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7"/>
        <w:gridCol w:w="1098"/>
        <w:gridCol w:w="1559"/>
        <w:gridCol w:w="230"/>
        <w:gridCol w:w="2888"/>
      </w:tblGrid>
      <w:tr w:rsidR="008A299D" w:rsidRPr="00E6260B" w14:paraId="6580133E" w14:textId="77777777" w:rsidTr="00F65211">
        <w:trPr>
          <w:trHeight w:val="2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D651" w14:textId="77777777" w:rsidR="008A299D" w:rsidRPr="00E6260B" w:rsidRDefault="008A299D" w:rsidP="005059C1">
            <w:pPr>
              <w:spacing w:before="60" w:after="60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Hlk118407008"/>
            <w:r>
              <w:rPr>
                <w:rFonts w:ascii="Arial" w:hAnsi="Arial" w:cs="Arial"/>
                <w:sz w:val="18"/>
                <w:szCs w:val="18"/>
              </w:rPr>
              <w:t>Contact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ider n</w:t>
            </w:r>
            <w:r w:rsidRPr="00E6260B">
              <w:rPr>
                <w:rFonts w:ascii="Arial" w:hAnsi="Arial" w:cs="Arial"/>
                <w:sz w:val="18"/>
                <w:szCs w:val="18"/>
              </w:rPr>
              <w:t>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1336A35E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225FAA2" w14:textId="77777777" w:rsidR="008A299D" w:rsidRPr="00E6260B" w:rsidRDefault="008A299D" w:rsidP="005059C1">
            <w:pPr>
              <w:spacing w:before="60" w:after="60"/>
              <w:ind w:left="5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S #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60CD624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2FA680D" w14:textId="77777777" w:rsidTr="00F65211">
        <w:trPr>
          <w:trHeight w:val="11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2E93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contact person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2D5AC3AD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8A82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Are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51FB5BB7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95E8087" w14:textId="77777777" w:rsidTr="00F65211">
        <w:trPr>
          <w:trHeight w:val="28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9C21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20507CED" w14:textId="77777777" w:rsidR="008A299D" w:rsidRPr="00E6260B" w:rsidRDefault="008A299D" w:rsidP="005059C1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48E5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35A46E4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73220B01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A3DE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&amp; Postal Code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611C59E8" w14:textId="77777777" w:rsidR="008A299D" w:rsidRPr="00E6260B" w:rsidRDefault="008A299D" w:rsidP="005059C1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0674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name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23AE5C92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56BB0068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0784" w14:textId="77777777" w:rsidR="008A299D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 #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1AE6515C" w14:textId="77777777" w:rsidR="008A299D" w:rsidRDefault="008A299D" w:rsidP="005059C1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FA63" w14:textId="77777777" w:rsidR="008A299D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 #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C5151C5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064503E" w14:textId="77777777" w:rsidTr="00F6521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69C6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8662" w:type="dxa"/>
            <w:gridSpan w:val="5"/>
            <w:tcBorders>
              <w:left w:val="nil"/>
              <w:right w:val="nil"/>
            </w:tcBorders>
            <w:vAlign w:val="center"/>
          </w:tcPr>
          <w:p w14:paraId="53E5C285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FEA92B9" w14:textId="77777777" w:rsidTr="00F65211"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31E5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14CD">
              <w:rPr>
                <w:rFonts w:ascii="Arial" w:hAnsi="Arial" w:cs="Arial"/>
                <w:b/>
                <w:bCs/>
                <w:sz w:val="18"/>
                <w:szCs w:val="18"/>
              </w:rPr>
              <w:t>Unified Banking Number (Unit, District or Area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87" w:type="dxa"/>
            <w:gridSpan w:val="3"/>
            <w:tcBorders>
              <w:left w:val="nil"/>
              <w:right w:val="nil"/>
            </w:tcBorders>
            <w:vAlign w:val="center"/>
          </w:tcPr>
          <w:p w14:paraId="78F1C9B9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left w:val="nil"/>
              <w:right w:val="nil"/>
            </w:tcBorders>
            <w:vAlign w:val="center"/>
          </w:tcPr>
          <w:p w14:paraId="6ED4AC80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BB686" w14:textId="77777777" w:rsidR="008A299D" w:rsidRPr="002558F6" w:rsidRDefault="008A299D" w:rsidP="008A299D">
      <w:pPr>
        <w:rPr>
          <w:rFonts w:ascii="Arial" w:hAnsi="Arial" w:cs="Arial"/>
          <w:b/>
          <w:sz w:val="12"/>
          <w:szCs w:val="12"/>
        </w:rPr>
      </w:pPr>
    </w:p>
    <w:p w14:paraId="7D65FB22" w14:textId="57E17AD0" w:rsidR="008A299D" w:rsidRDefault="00000000" w:rsidP="008A29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08F44EB9">
          <v:rect id="_x0000_i1025" style="width:0;height:1.5pt" o:hralign="center" o:bullet="t" o:hrstd="t" o:hr="t" fillcolor="#a0a0a0" stroked="f"/>
        </w:pict>
      </w:r>
    </w:p>
    <w:p w14:paraId="2A3A06FC" w14:textId="662A8156" w:rsidR="008A299D" w:rsidRPr="002558F6" w:rsidRDefault="00F65211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FB4FE" wp14:editId="2A7BE54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581775" cy="619125"/>
                <wp:effectExtent l="19050" t="19050" r="28575" b="28575"/>
                <wp:wrapNone/>
                <wp:docPr id="1290818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1089" w14:textId="35785D4F" w:rsidR="00F65211" w:rsidRPr="00F65211" w:rsidRDefault="00F65211" w:rsidP="00F65211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A non-refundable, non-deductible booking fee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of $40.00 charged per site, except $20.00 for Pioneer and Tee Cseh sites, and a 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  <w:u w:val="single"/>
                              </w:rPr>
                              <w:t>$10.00 COVID recovery fee is being charged per site per night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.</w:t>
                            </w: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br/>
                              <w:t xml:space="preserve">Bookings outside of Lions and West Coast area carry an additional $5 booking </w:t>
                            </w:r>
                            <w:proofErr w:type="gramStart"/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f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B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518.25pt;height:4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" filled="f" strokeweight="3pt">
                <v:textbox>
                  <w:txbxContent>
                    <w:p w14:paraId="5C231089" w14:textId="35785D4F" w:rsidR="00F65211" w:rsidRPr="00F65211" w:rsidRDefault="00F65211" w:rsidP="00F65211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A non-refundable, non-deductible booking fee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of $40.00 charged per site, except $20.00 for Pioneer and Tee Cseh sites, and a 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  <w:u w:val="single"/>
                        </w:rPr>
                        <w:t>$10.00 COVID recovery fee is being charged per site per night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</w:rPr>
                        <w:t>.</w:t>
                      </w: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br/>
                        <w:t xml:space="preserve">Bookings outside of Lions and West Coast area carry an additional $5 booking </w:t>
                      </w:r>
                      <w:proofErr w:type="gramStart"/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fe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91EA2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197984F1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70EEA07C" w14:textId="5238BFFF" w:rsidR="008A299D" w:rsidRDefault="008A299D" w:rsidP="003B4C19">
      <w:pPr>
        <w:rPr>
          <w:rFonts w:ascii="Arial" w:hAnsi="Arial" w:cs="Arial"/>
          <w:b/>
          <w:color w:val="FF0000"/>
          <w:sz w:val="20"/>
        </w:rPr>
      </w:pPr>
    </w:p>
    <w:p w14:paraId="5F06F8DF" w14:textId="77777777" w:rsidR="00F65211" w:rsidRP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5AE9DB9A" w14:textId="0095A9BC" w:rsidR="009B4A98" w:rsidRDefault="009B4A98" w:rsidP="003B4C19">
      <w:pPr>
        <w:rPr>
          <w:rFonts w:ascii="Arial" w:hAnsi="Arial" w:cs="Arial"/>
          <w:bCs/>
          <w:sz w:val="20"/>
        </w:rPr>
      </w:pPr>
      <w:r w:rsidRPr="009B4A98">
        <w:rPr>
          <w:rFonts w:ascii="Arial" w:hAnsi="Arial" w:cs="Arial"/>
          <w:b/>
          <w:sz w:val="20"/>
        </w:rPr>
        <w:t>Note</w:t>
      </w:r>
      <w:r>
        <w:rPr>
          <w:rFonts w:ascii="Arial" w:hAnsi="Arial" w:cs="Arial"/>
          <w:bCs/>
          <w:sz w:val="20"/>
        </w:rPr>
        <w:t>:</w:t>
      </w:r>
      <w:r w:rsidR="00915FE4"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>T</w:t>
      </w:r>
      <w:r w:rsidR="00915FE4">
        <w:rPr>
          <w:rFonts w:ascii="Arial" w:hAnsi="Arial" w:cs="Arial"/>
          <w:bCs/>
          <w:sz w:val="20"/>
        </w:rPr>
        <w:t>he b</w:t>
      </w:r>
      <w:r>
        <w:rPr>
          <w:rFonts w:ascii="Arial" w:hAnsi="Arial" w:cs="Arial"/>
          <w:bCs/>
          <w:sz w:val="20"/>
        </w:rPr>
        <w:t>ooking fee is</w:t>
      </w:r>
      <w:r w:rsidR="009103FB" w:rsidRPr="003B4C19">
        <w:rPr>
          <w:rFonts w:ascii="Arial" w:hAnsi="Arial" w:cs="Arial"/>
          <w:bCs/>
          <w:sz w:val="20"/>
        </w:rPr>
        <w:t xml:space="preserve"> withdrawn from your </w:t>
      </w:r>
      <w:r w:rsidR="00587D27">
        <w:rPr>
          <w:rFonts w:ascii="Arial" w:hAnsi="Arial" w:cs="Arial"/>
          <w:bCs/>
          <w:sz w:val="20"/>
        </w:rPr>
        <w:t>U</w:t>
      </w:r>
      <w:r w:rsidR="009103FB" w:rsidRPr="003B4C19">
        <w:rPr>
          <w:rFonts w:ascii="Arial" w:hAnsi="Arial" w:cs="Arial"/>
          <w:bCs/>
          <w:sz w:val="20"/>
        </w:rPr>
        <w:t>nit/</w:t>
      </w:r>
      <w:r w:rsidR="00587D27">
        <w:rPr>
          <w:rFonts w:ascii="Arial" w:hAnsi="Arial" w:cs="Arial"/>
          <w:bCs/>
          <w:sz w:val="20"/>
        </w:rPr>
        <w:t>D</w:t>
      </w:r>
      <w:r w:rsidR="009103FB" w:rsidRPr="003B4C19">
        <w:rPr>
          <w:rFonts w:ascii="Arial" w:hAnsi="Arial" w:cs="Arial"/>
          <w:bCs/>
          <w:sz w:val="20"/>
        </w:rPr>
        <w:t>istrict/</w:t>
      </w:r>
      <w:r w:rsidR="00587D27">
        <w:rPr>
          <w:rFonts w:ascii="Arial" w:hAnsi="Arial" w:cs="Arial"/>
          <w:bCs/>
          <w:sz w:val="20"/>
        </w:rPr>
        <w:t>A</w:t>
      </w:r>
      <w:r w:rsidR="009103FB" w:rsidRPr="003B4C19">
        <w:rPr>
          <w:rFonts w:ascii="Arial" w:hAnsi="Arial" w:cs="Arial"/>
          <w:bCs/>
          <w:sz w:val="20"/>
        </w:rPr>
        <w:t xml:space="preserve">rea </w:t>
      </w:r>
      <w:r w:rsidR="00BB54C6" w:rsidRPr="003B4C19">
        <w:rPr>
          <w:rFonts w:ascii="Arial" w:hAnsi="Arial" w:cs="Arial"/>
          <w:bCs/>
          <w:sz w:val="20"/>
        </w:rPr>
        <w:t xml:space="preserve">bank </w:t>
      </w:r>
      <w:r w:rsidR="009103FB" w:rsidRPr="003B4C19">
        <w:rPr>
          <w:rFonts w:ascii="Arial" w:hAnsi="Arial" w:cs="Arial"/>
          <w:bCs/>
          <w:sz w:val="20"/>
        </w:rPr>
        <w:t>account</w:t>
      </w:r>
      <w:r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 xml:space="preserve">once </w:t>
      </w:r>
      <w:r w:rsidR="00BE5F0C">
        <w:rPr>
          <w:rFonts w:ascii="Arial" w:hAnsi="Arial" w:cs="Arial"/>
          <w:bCs/>
          <w:sz w:val="20"/>
        </w:rPr>
        <w:t xml:space="preserve">the </w:t>
      </w:r>
      <w:r>
        <w:rPr>
          <w:rFonts w:ascii="Arial" w:hAnsi="Arial" w:cs="Arial"/>
          <w:bCs/>
          <w:sz w:val="20"/>
        </w:rPr>
        <w:t>Booking Agent</w:t>
      </w:r>
      <w:r w:rsidR="000E0FFD">
        <w:rPr>
          <w:rFonts w:ascii="Arial" w:hAnsi="Arial" w:cs="Arial"/>
          <w:bCs/>
          <w:sz w:val="20"/>
        </w:rPr>
        <w:t xml:space="preserve"> confirms booking</w:t>
      </w:r>
      <w:r>
        <w:rPr>
          <w:rFonts w:ascii="Arial" w:hAnsi="Arial" w:cs="Arial"/>
          <w:bCs/>
          <w:sz w:val="20"/>
        </w:rPr>
        <w:t>.</w:t>
      </w:r>
      <w:r w:rsidR="009103FB" w:rsidRPr="003B4C19">
        <w:rPr>
          <w:rFonts w:ascii="Arial" w:hAnsi="Arial" w:cs="Arial"/>
          <w:bCs/>
          <w:sz w:val="20"/>
        </w:rPr>
        <w:t xml:space="preserve">  </w:t>
      </w:r>
    </w:p>
    <w:p w14:paraId="45FF4133" w14:textId="6BB3A3B2" w:rsidR="003B4C19" w:rsidRPr="003B4C19" w:rsidRDefault="003B4C19" w:rsidP="003B4C19">
      <w:pPr>
        <w:rPr>
          <w:rFonts w:ascii="Arial" w:hAnsi="Arial" w:cs="Arial"/>
          <w:bCs/>
          <w:sz w:val="20"/>
        </w:rPr>
      </w:pPr>
      <w:r w:rsidRPr="003B4C19">
        <w:rPr>
          <w:rFonts w:ascii="Arial" w:hAnsi="Arial" w:cs="Arial"/>
          <w:bCs/>
          <w:sz w:val="20"/>
        </w:rPr>
        <w:t xml:space="preserve">This form </w:t>
      </w:r>
      <w:r w:rsidR="009B4A98">
        <w:rPr>
          <w:rFonts w:ascii="Arial" w:hAnsi="Arial" w:cs="Arial"/>
          <w:bCs/>
          <w:sz w:val="20"/>
        </w:rPr>
        <w:t xml:space="preserve">must be completed in full, and </w:t>
      </w:r>
      <w:r w:rsidRPr="003B4C19">
        <w:rPr>
          <w:rFonts w:ascii="Arial" w:hAnsi="Arial" w:cs="Arial"/>
          <w:bCs/>
          <w:sz w:val="20"/>
        </w:rPr>
        <w:t xml:space="preserve">received by the Booking Agent before your request can be processed.  </w:t>
      </w:r>
    </w:p>
    <w:p w14:paraId="7E9AC541" w14:textId="4BF9AE57" w:rsidR="002875BA" w:rsidRPr="009103FB" w:rsidRDefault="0000000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44A214A6">
          <v:rect id="_x0000_i1026" style="width:0;height:1.5pt" o:hralign="center" o:hrstd="t" o:hr="t" fillcolor="#a0a0a0" stroked="f"/>
        </w:pict>
      </w:r>
    </w:p>
    <w:p w14:paraId="60C31042" w14:textId="182FAB1B" w:rsidR="0027447E" w:rsidRPr="00E6260B" w:rsidRDefault="0027447E">
      <w:pPr>
        <w:rPr>
          <w:rFonts w:ascii="Arial" w:hAnsi="Arial" w:cs="Arial"/>
          <w:sz w:val="18"/>
          <w:szCs w:val="18"/>
        </w:rPr>
      </w:pPr>
      <w:r w:rsidRPr="00E6260B">
        <w:rPr>
          <w:rFonts w:ascii="Arial" w:hAnsi="Arial" w:cs="Arial"/>
          <w:b/>
          <w:sz w:val="18"/>
          <w:szCs w:val="18"/>
        </w:rPr>
        <w:t>Number of Campers</w:t>
      </w:r>
      <w:r w:rsidRPr="00E6260B">
        <w:rPr>
          <w:rFonts w:ascii="Arial" w:hAnsi="Arial" w:cs="Arial"/>
          <w:sz w:val="18"/>
          <w:szCs w:val="18"/>
        </w:rPr>
        <w:t xml:space="preserve"> </w:t>
      </w:r>
      <w:r w:rsidRPr="00E6260B">
        <w:rPr>
          <w:rFonts w:ascii="Arial" w:hAnsi="Arial" w:cs="Arial"/>
          <w:b/>
          <w:sz w:val="18"/>
          <w:szCs w:val="18"/>
        </w:rPr>
        <w:t>(please estimate):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79"/>
        <w:gridCol w:w="1170"/>
        <w:gridCol w:w="1080"/>
        <w:gridCol w:w="404"/>
        <w:gridCol w:w="856"/>
        <w:gridCol w:w="181"/>
        <w:gridCol w:w="399"/>
        <w:gridCol w:w="500"/>
        <w:gridCol w:w="365"/>
        <w:gridCol w:w="715"/>
        <w:gridCol w:w="669"/>
        <w:gridCol w:w="146"/>
        <w:gridCol w:w="279"/>
        <w:gridCol w:w="76"/>
        <w:gridCol w:w="491"/>
        <w:gridCol w:w="848"/>
        <w:gridCol w:w="1424"/>
      </w:tblGrid>
      <w:tr w:rsidR="000573FB" w:rsidRPr="00E6260B" w14:paraId="60C3104C" w14:textId="77777777" w:rsidTr="00C2628E">
        <w:tc>
          <w:tcPr>
            <w:tcW w:w="1170" w:type="dxa"/>
            <w:gridSpan w:val="2"/>
            <w:shd w:val="clear" w:color="auto" w:fill="F2F2F2" w:themeFill="background1" w:themeFillShade="F2"/>
          </w:tcPr>
          <w:p w14:paraId="60C31043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park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0C31044" w14:textId="20EB1163" w:rsidR="000573FB" w:rsidRPr="00E6260B" w:rsidRDefault="00533824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ber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0C31045" w14:textId="77777777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Guides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60C31046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Pathfinders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60C31047" w14:textId="5D6662BE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3A42FE3D" w14:textId="7BF3C42F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x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14:paraId="60C31048" w14:textId="70AD0FC5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Adults</w:t>
            </w:r>
          </w:p>
        </w:tc>
        <w:tc>
          <w:tcPr>
            <w:tcW w:w="1339" w:type="dxa"/>
            <w:gridSpan w:val="2"/>
            <w:shd w:val="clear" w:color="auto" w:fill="F2F2F2" w:themeFill="background1" w:themeFillShade="F2"/>
          </w:tcPr>
          <w:p w14:paraId="60C31049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taff Children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14:paraId="60C3104A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60C3104B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CAMPERS</w:t>
            </w:r>
          </w:p>
        </w:tc>
      </w:tr>
      <w:tr w:rsidR="000573FB" w:rsidRPr="00E6260B" w14:paraId="60C31056" w14:textId="77777777" w:rsidTr="00C2628E">
        <w:trPr>
          <w:trHeight w:val="546"/>
        </w:trPr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14:paraId="60C3104D" w14:textId="72DD9F2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60C3104E" w14:textId="3B2F48CD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60C3104F" w14:textId="2008ABC7" w:rsidR="000573FB" w:rsidRPr="00E6260B" w:rsidRDefault="000573FB" w:rsidP="007A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60C31050" w14:textId="07B2B9D4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  <w:vAlign w:val="center"/>
          </w:tcPr>
          <w:p w14:paraId="60C31051" w14:textId="6E8FA6E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center"/>
          </w:tcPr>
          <w:p w14:paraId="108DEA2D" w14:textId="77777777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</w:tcBorders>
            <w:vAlign w:val="center"/>
          </w:tcPr>
          <w:p w14:paraId="60C31052" w14:textId="028A593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</w:tcPr>
          <w:p w14:paraId="470A147C" w14:textId="4B0400E4" w:rsidR="000573FB" w:rsidRDefault="000573FB" w:rsidP="000573FB">
            <w:pPr>
              <w:rPr>
                <w:rFonts w:ascii="Arial" w:hAnsi="Arial" w:cs="Arial"/>
                <w:sz w:val="14"/>
                <w:szCs w:val="14"/>
              </w:rPr>
            </w:pPr>
            <w:r w:rsidRPr="000573FB">
              <w:rPr>
                <w:rFonts w:ascii="Arial" w:hAnsi="Arial" w:cs="Arial"/>
                <w:sz w:val="14"/>
                <w:szCs w:val="14"/>
              </w:rPr>
              <w:t>(Boys must be 6 y</w:t>
            </w:r>
            <w:r w:rsidR="004A47D6">
              <w:rPr>
                <w:rFonts w:ascii="Arial" w:hAnsi="Arial" w:cs="Arial"/>
                <w:sz w:val="14"/>
                <w:szCs w:val="14"/>
              </w:rPr>
              <w:t>ea</w:t>
            </w:r>
            <w:r w:rsidRPr="000573FB">
              <w:rPr>
                <w:rFonts w:ascii="Arial" w:hAnsi="Arial" w:cs="Arial"/>
                <w:sz w:val="14"/>
                <w:szCs w:val="14"/>
              </w:rPr>
              <w:t>rs or younger)</w:t>
            </w:r>
          </w:p>
          <w:p w14:paraId="60C31054" w14:textId="716C7424" w:rsidR="00D837ED" w:rsidRPr="000573FB" w:rsidRDefault="00D837ED" w:rsidP="00C262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nil"/>
            </w:tcBorders>
            <w:vAlign w:val="center"/>
          </w:tcPr>
          <w:p w14:paraId="60C31055" w14:textId="48DDBB4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5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0C31058" w14:textId="1DC288BA" w:rsidR="00050BBF" w:rsidRPr="00E6260B" w:rsidRDefault="00587D27" w:rsidP="00B30829">
            <w:pPr>
              <w:tabs>
                <w:tab w:val="right" w:pos="577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EE8E2" wp14:editId="790136C3">
                      <wp:simplePos x="0" y="0"/>
                      <wp:positionH relativeFrom="margin">
                        <wp:posOffset>4820285</wp:posOffset>
                      </wp:positionH>
                      <wp:positionV relativeFrom="paragraph">
                        <wp:posOffset>-14605</wp:posOffset>
                      </wp:positionV>
                      <wp:extent cx="1965960" cy="2967990"/>
                      <wp:effectExtent l="0" t="0" r="1524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960" cy="2967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F47934" w14:textId="05A7CF91" w:rsidR="0084364F" w:rsidRPr="00F64507" w:rsidRDefault="0084364F" w:rsidP="00423862">
                                  <w:pPr>
                                    <w:pStyle w:val="NoSpacing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Activities </w:t>
                                  </w:r>
                                  <w:r w:rsidR="008A299D"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t</w:t>
                                  </w: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o book onsite: </w:t>
                                  </w:r>
                                </w:p>
                                <w:p w14:paraId="493B09A6" w14:textId="4C490608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Nature House </w:t>
                                  </w:r>
                                </w:p>
                                <w:p w14:paraId="509B6839" w14:textId="04E37B4C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IODE Hall </w:t>
                                  </w:r>
                                </w:p>
                                <w:p w14:paraId="25FDB8C0" w14:textId="628CA5F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Enchanted Forest</w:t>
                                  </w:r>
                                </w:p>
                                <w:p w14:paraId="4691CA9A" w14:textId="07DD8E08" w:rsidR="008A299D" w:rsidRPr="0084364F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Sep to Apr)</w:t>
                                  </w:r>
                                </w:p>
                                <w:p w14:paraId="52491F06" w14:textId="069C5B25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37613D5C" w14:textId="46508492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Activities to pre-book</w:t>
                                  </w: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: </w:t>
                                  </w:r>
                                </w:p>
                                <w:p w14:paraId="48F750ED" w14:textId="6034DB64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wimming/Boating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 (seasonal)</w:t>
                                  </w:r>
                                </w:p>
                                <w:p w14:paraId="1C10F89B" w14:textId="56ACE16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Low Ropes Course </w:t>
                                  </w:r>
                                  <w:r w:rsidR="00423862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(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easonal)</w:t>
                                  </w:r>
                                </w:p>
                                <w:p w14:paraId="124CD816" w14:textId="04114F13" w:rsidR="008A299D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May to Aug)</w:t>
                                  </w:r>
                                </w:p>
                                <w:p w14:paraId="66D01F8F" w14:textId="5957AAA2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4F7FE7B8" w14:textId="4A68673F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Check your Area for subsidi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E8E2" id="Text Box 1" o:spid="_x0000_s1027" type="#_x0000_t202" style="position:absolute;margin-left:379.55pt;margin-top:-1.15pt;width:154.8pt;height:23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" fillcolor="white [3201]" strokeweight="1pt">
                      <v:textbox>
                        <w:txbxContent>
                          <w:p w14:paraId="27F47934" w14:textId="05A7CF91" w:rsidR="0084364F" w:rsidRPr="00F64507" w:rsidRDefault="0084364F" w:rsidP="00423862">
                            <w:pPr>
                              <w:pStyle w:val="NoSpacing"/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Activities </w:t>
                            </w:r>
                            <w:r w:rsidR="008A299D"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t</w:t>
                            </w: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o book onsite: </w:t>
                            </w:r>
                          </w:p>
                          <w:p w14:paraId="493B09A6" w14:textId="4C490608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Nature House </w:t>
                            </w:r>
                          </w:p>
                          <w:p w14:paraId="509B6839" w14:textId="04E37B4C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IODE Hall </w:t>
                            </w:r>
                          </w:p>
                          <w:p w14:paraId="25FDB8C0" w14:textId="628CA5F8" w:rsid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Enchanted Forest</w:t>
                            </w:r>
                          </w:p>
                          <w:p w14:paraId="4691CA9A" w14:textId="07DD8E08" w:rsidR="008A299D" w:rsidRPr="0084364F" w:rsidRDefault="008A299D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Sep to Apr)</w:t>
                            </w:r>
                          </w:p>
                          <w:p w14:paraId="52491F06" w14:textId="069C5B25" w:rsidR="0084364F" w:rsidRPr="0084364F" w:rsidRDefault="0084364F" w:rsidP="0084364F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14:paraId="37613D5C" w14:textId="46508492" w:rsidR="0084364F" w:rsidRPr="0084364F" w:rsidRDefault="0084364F" w:rsidP="0084364F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Activities to pre-book</w:t>
                            </w: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: </w:t>
                            </w:r>
                          </w:p>
                          <w:p w14:paraId="48F750ED" w14:textId="6034DB64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wimming/Boating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 (seasonal)</w:t>
                            </w:r>
                          </w:p>
                          <w:p w14:paraId="1C10F89B" w14:textId="56ACE168" w:rsid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Low Ropes Course </w:t>
                            </w:r>
                            <w:r w:rsidR="00423862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(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easonal)</w:t>
                            </w:r>
                          </w:p>
                          <w:p w14:paraId="124CD816" w14:textId="04114F13" w:rsidR="008A299D" w:rsidRDefault="008A299D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May to Aug)</w:t>
                            </w:r>
                          </w:p>
                          <w:p w14:paraId="66D01F8F" w14:textId="5957AAA2" w:rsidR="00370087" w:rsidRPr="00F64507" w:rsidRDefault="00370087" w:rsidP="003700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14:paraId="4F7FE7B8" w14:textId="4A68673F" w:rsidR="00370087" w:rsidRPr="00F64507" w:rsidRDefault="00370087" w:rsidP="003700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  <w:t xml:space="preserve">Check your Area for subsidie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7BB0"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4D988" wp14:editId="55159D14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2145665</wp:posOffset>
                      </wp:positionV>
                      <wp:extent cx="1647825" cy="9620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89174" w14:textId="23DEB48E" w:rsidR="00C87BB0" w:rsidRDefault="00C2628E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86A0774" wp14:editId="36ACB7D8">
                                        <wp:extent cx="1204288" cy="656590"/>
                                        <wp:effectExtent l="0" t="0" r="0" b="0"/>
                                        <wp:docPr id="1567843905" name="Picture 1567843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0034" cy="6760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D988" id="Text Box 3" o:spid="_x0000_s1028" type="#_x0000_t202" style="position:absolute;margin-left:396.75pt;margin-top:168.95pt;width:129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GMGw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" filled="f" stroked="f" strokeweight=".5pt">
                      <v:textbox>
                        <w:txbxContent>
                          <w:p w14:paraId="4A589174" w14:textId="23DEB48E" w:rsidR="00C87BB0" w:rsidRDefault="00C2628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86A0774" wp14:editId="36ACB7D8">
                                  <wp:extent cx="1204288" cy="656590"/>
                                  <wp:effectExtent l="0" t="0" r="0" b="0"/>
                                  <wp:docPr id="1567843905" name="Picture 1567843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034" cy="67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BBF" w:rsidRPr="00E6260B">
              <w:rPr>
                <w:rFonts w:ascii="Arial" w:hAnsi="Arial" w:cs="Arial"/>
                <w:b/>
                <w:sz w:val="18"/>
                <w:szCs w:val="18"/>
              </w:rPr>
              <w:t>COTTAGES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C31059" w14:textId="3D62A539" w:rsidR="00050BBF" w:rsidRPr="00E6260B" w:rsidRDefault="00050BBF" w:rsidP="00F645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Indicate </w:t>
            </w:r>
            <w:r w:rsidR="00F64507">
              <w:rPr>
                <w:rFonts w:ascii="Arial" w:hAnsi="Arial" w:cs="Arial"/>
                <w:b/>
                <w:sz w:val="18"/>
                <w:szCs w:val="18"/>
              </w:rPr>
              <w:t>choice by 1, 2, and 3</w:t>
            </w:r>
          </w:p>
        </w:tc>
      </w:tr>
      <w:tr w:rsidR="00050BBF" w:rsidRPr="00E6260B" w14:paraId="60C3106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5F" w14:textId="44344C71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0" w14:textId="7D6711B0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6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7" w14:textId="6DC2154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8" w14:textId="723E179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E" w14:textId="05BBA8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alalina Cottage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F" w14:textId="636D3A4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6" w14:textId="2932A537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ingerbread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7" w14:textId="4C3496D2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4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E" w14:textId="0208FA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F" w14:textId="4C3E639E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5" w14:textId="11651D22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507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Winter</w:t>
            </w:r>
            <w:r>
              <w:rPr>
                <w:rFonts w:ascii="Arial" w:hAnsi="Arial" w:cs="Arial"/>
                <w:sz w:val="18"/>
                <w:szCs w:val="18"/>
              </w:rPr>
              <w:t xml:space="preserve"> / 32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S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2 platform tents</w:t>
            </w:r>
            <w:r>
              <w:rPr>
                <w:rFonts w:ascii="Arial" w:hAnsi="Arial" w:cs="Arial"/>
                <w:sz w:val="18"/>
                <w:szCs w:val="18"/>
              </w:rPr>
              <w:tab/>
              <w:t>(26/32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86" w14:textId="02080B6C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D" w14:textId="23076E04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bode</w:t>
            </w:r>
            <w:proofErr w:type="spellEnd"/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bottom w:val="single" w:sz="6" w:space="0" w:color="auto"/>
              <w:right w:val="single" w:sz="2" w:space="0" w:color="auto"/>
            </w:tcBorders>
            <w:vAlign w:val="bottom"/>
          </w:tcPr>
          <w:p w14:paraId="60C3108E" w14:textId="153AB066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  <w:trHeight w:val="144"/>
        </w:trPr>
        <w:tc>
          <w:tcPr>
            <w:tcW w:w="6125" w:type="dxa"/>
            <w:gridSpan w:val="10"/>
          </w:tcPr>
          <w:p w14:paraId="60C31094" w14:textId="064573B8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0C31095" w14:textId="4B4806F1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592939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2" w:space="0" w:color="auto"/>
            </w:tcBorders>
          </w:tcPr>
          <w:p w14:paraId="72DF2061" w14:textId="6F108360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i Wakan</w:t>
            </w:r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>
              <w:rPr>
                <w:rFonts w:ascii="Arial" w:hAnsi="Arial" w:cs="Arial"/>
                <w:sz w:val="18"/>
                <w:szCs w:val="18"/>
              </w:rPr>
              <w:tab/>
              <w:t>(4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EA204C" w14:textId="77777777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4CE6E350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742900" w14:textId="58D7EC35" w:rsidR="00050BBF" w:rsidRPr="00E6260B" w:rsidRDefault="00050BBF" w:rsidP="00F64507">
            <w:pPr>
              <w:tabs>
                <w:tab w:val="left" w:pos="3795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HU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TENT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ITES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F559D58" w14:textId="0C694AB0" w:rsidR="00050BBF" w:rsidRPr="00E6260B" w:rsidRDefault="00050BBF" w:rsidP="00880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BF" w:rsidRPr="00E6260B" w14:paraId="7F1955DC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6" w:space="0" w:color="auto"/>
            </w:tcBorders>
          </w:tcPr>
          <w:p w14:paraId="3D51769B" w14:textId="4719DF04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Ah Ah Wah Ki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latform tents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14:paraId="793FEC26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45BEC6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4571036" w14:textId="65AEECF5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h</w:t>
            </w:r>
            <w:r w:rsidR="00050BBF">
              <w:rPr>
                <w:rFonts w:ascii="Arial" w:hAnsi="Arial" w:cs="Arial"/>
                <w:sz w:val="18"/>
                <w:szCs w:val="18"/>
              </w:rPr>
              <w:t>uts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  <w:r w:rsidR="006302EF">
              <w:rPr>
                <w:rFonts w:ascii="Arial" w:hAnsi="Arial" w:cs="Arial"/>
                <w:sz w:val="18"/>
                <w:szCs w:val="18"/>
              </w:rPr>
              <w:t xml:space="preserve">latform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302EF">
              <w:rPr>
                <w:rFonts w:ascii="Arial" w:hAnsi="Arial" w:cs="Arial"/>
                <w:sz w:val="18"/>
                <w:szCs w:val="18"/>
              </w:rPr>
              <w:t xml:space="preserve">ents </w:t>
            </w:r>
            <w:r>
              <w:rPr>
                <w:rFonts w:ascii="Arial" w:hAnsi="Arial" w:cs="Arial"/>
                <w:sz w:val="18"/>
                <w:szCs w:val="18"/>
              </w:rPr>
              <w:t>X 2 &amp; c</w:t>
            </w:r>
            <w:r w:rsidR="00050BBF">
              <w:rPr>
                <w:rFonts w:ascii="Arial" w:hAnsi="Arial" w:cs="Arial"/>
                <w:sz w:val="18"/>
                <w:szCs w:val="18"/>
              </w:rPr>
              <w:t>ottage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3B15AA61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5E48EE3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46F6ACF8" w14:textId="79A93A0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 Yu Win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00568495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A8254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A63ED84" w14:textId="7FE92319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bunk house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 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983">
              <w:rPr>
                <w:rFonts w:ascii="Arial" w:hAnsi="Arial" w:cs="Arial"/>
                <w:sz w:val="18"/>
                <w:szCs w:val="18"/>
              </w:rPr>
              <w:t>be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/tent space for </w:t>
            </w:r>
            <w:r>
              <w:rPr>
                <w:rFonts w:ascii="Arial" w:hAnsi="Arial" w:cs="Arial"/>
                <w:sz w:val="18"/>
                <w:szCs w:val="18"/>
              </w:rPr>
              <w:tab/>
              <w:t>(48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69BB34C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A4AD47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429269F" w14:textId="734817B9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19BB98C0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3B2D19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F6EDA3A" w14:textId="69F5B1AF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eer</w:t>
            </w:r>
            <w:r>
              <w:rPr>
                <w:rFonts w:ascii="Arial" w:hAnsi="Arial" w:cs="Arial"/>
                <w:sz w:val="18"/>
                <w:szCs w:val="18"/>
              </w:rPr>
              <w:tab/>
              <w:t>(30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2AB6A037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E2A4FD7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4841199" w14:textId="4340B23E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 Cseh</w:t>
            </w: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F64507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9A3DB8B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84E" w:rsidRPr="00E6260B" w14:paraId="261D316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18" w:space="0" w:color="auto"/>
            </w:tcBorders>
          </w:tcPr>
          <w:p w14:paraId="504C4F2C" w14:textId="61A0223F" w:rsidR="0001184E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  <w:r w:rsidR="009B4A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Day use onl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30" w:type="dxa"/>
            <w:gridSpan w:val="3"/>
            <w:tcBorders>
              <w:bottom w:val="single" w:sz="18" w:space="0" w:color="auto"/>
              <w:right w:val="single" w:sz="2" w:space="0" w:color="auto"/>
            </w:tcBorders>
            <w:vAlign w:val="bottom"/>
          </w:tcPr>
          <w:p w14:paraId="1A861D42" w14:textId="77777777" w:rsidR="0001184E" w:rsidRPr="00E6260B" w:rsidRDefault="0001184E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481022" w14:paraId="6B4EFE4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AD94B" w14:textId="1BB40CB0" w:rsidR="00481022" w:rsidRPr="00481022" w:rsidRDefault="00481022" w:rsidP="007D6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Y USE ONLY</w:t>
            </w:r>
          </w:p>
        </w:tc>
      </w:tr>
      <w:tr w:rsidR="007E6B5B" w:rsidRPr="00E6260B" w14:paraId="60C310A6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3824" w:type="dxa"/>
            <w:gridSpan w:val="5"/>
            <w:tcBorders>
              <w:top w:val="single" w:sz="12" w:space="0" w:color="auto"/>
            </w:tcBorders>
            <w:vAlign w:val="center"/>
          </w:tcPr>
          <w:p w14:paraId="60C310A4" w14:textId="660EEEFD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Unit</w:t>
            </w:r>
            <w:r w:rsidR="00C54B88" w:rsidRPr="00E6260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6260B">
              <w:rPr>
                <w:rFonts w:ascii="Arial" w:hAnsi="Arial" w:cs="Arial"/>
                <w:sz w:val="18"/>
                <w:szCs w:val="18"/>
              </w:rPr>
              <w:t>istrict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>/A</w:t>
            </w:r>
            <w:r w:rsidRPr="00E6260B">
              <w:rPr>
                <w:rFonts w:ascii="Arial" w:hAnsi="Arial" w:cs="Arial"/>
                <w:sz w:val="18"/>
                <w:szCs w:val="18"/>
              </w:rPr>
              <w:t>rea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sz w:val="18"/>
                <w:szCs w:val="18"/>
              </w:rPr>
              <w:t>Day Event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657766"/>
            <w:placeholder>
              <w:docPart w:val="7C02EFBEF49E4904911986CE8624E239"/>
            </w:placeholder>
          </w:sdtPr>
          <w:sdtContent>
            <w:tc>
              <w:tcPr>
                <w:tcW w:w="6949" w:type="dxa"/>
                <w:gridSpan w:val="13"/>
                <w:tcBorders>
                  <w:top w:val="single" w:sz="12" w:space="0" w:color="auto"/>
                </w:tcBorders>
                <w:vAlign w:val="center"/>
              </w:tcPr>
              <w:sdt>
                <w:sdtPr>
                  <w:rPr>
                    <w:rStyle w:val="CampOlaveDistrictEvents"/>
                    <w:rFonts w:ascii="Arial" w:hAnsi="Arial" w:cs="Arial"/>
                    <w:szCs w:val="18"/>
                  </w:rPr>
                  <w:id w:val="62657767"/>
                  <w:placeholder>
                    <w:docPart w:val="4E4AE68271DE40C584F0002ECC6695E0"/>
                  </w:placeholder>
                  <w:dropDownList>
                    <w:listItem w:displayText="Select Site" w:value="Select Site"/>
                    <w:listItem w:displayText="Brock" w:value="Brock"/>
                    <w:listItem w:displayText="Brownie Hideaway" w:value="Brownie Hideaway"/>
                    <w:listItem w:displayText="Kwi Kwa" w:value="Kwi Kwa"/>
                    <w:listItem w:displayText="Nawilak" w:value="Nawilak"/>
                    <w:listItem w:displayText="Ranger" w:value="Ranger"/>
                    <w:listItem w:displayText="Ah Ah Wah Kie" w:value="Ah Ah Wah Kie"/>
                    <w:listItem w:displayText="Field" w:value="Field"/>
                    <w:listItem w:displayText="Pioneer" w:value="Pioneer"/>
                    <w:listItem w:displayText="Tee Cseh" w:value="Tee Cseh"/>
                  </w:dropDownList>
                </w:sdtPr>
                <w:sdtContent>
                  <w:p w14:paraId="60C310A5" w14:textId="77777777" w:rsidR="007E6B5B" w:rsidRPr="00E6260B" w:rsidRDefault="007E6B5B" w:rsidP="007D600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OlaveDistrictEvents"/>
                        <w:rFonts w:ascii="Arial" w:hAnsi="Arial" w:cs="Arial"/>
                        <w:szCs w:val="18"/>
                      </w:rPr>
                      <w:t>Select Site</w:t>
                    </w:r>
                  </w:p>
                </w:sdtContent>
              </w:sdt>
            </w:tc>
          </w:sdtContent>
        </w:sdt>
      </w:tr>
      <w:tr w:rsidR="007E6B5B" w:rsidRPr="00E6260B" w14:paraId="60C310A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91"/>
        </w:trPr>
        <w:tc>
          <w:tcPr>
            <w:tcW w:w="382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C310A7" w14:textId="6037C248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eetings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413570"/>
            <w:placeholder>
              <w:docPart w:val="02467456AEE84818BFB12CF115681704"/>
            </w:placeholder>
          </w:sdtPr>
          <w:sdtContent>
            <w:tc>
              <w:tcPr>
                <w:tcW w:w="6949" w:type="dxa"/>
                <w:gridSpan w:val="13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sdt>
                <w:sdtPr>
                  <w:rPr>
                    <w:rStyle w:val="Camp0OlaveMeetingsOnly"/>
                    <w:rFonts w:ascii="Arial" w:hAnsi="Arial" w:cs="Arial"/>
                    <w:szCs w:val="18"/>
                  </w:rPr>
                  <w:id w:val="59413571"/>
                  <w:placeholder>
                    <w:docPart w:val="0B6E1C79FD6444E5A3B62BCE3EC7E9FD"/>
                  </w:placeholder>
                  <w:dropDownList>
                    <w:listItem w:displayText="Select Meeting Type" w:value="Select Meeting Type"/>
                    <w:listItem w:displayText="District " w:value="District "/>
                    <w:listItem w:displayText="Unit" w:value="Unit"/>
                  </w:dropDownList>
                </w:sdtPr>
                <w:sdtContent>
                  <w:p w14:paraId="60C310A8" w14:textId="77777777" w:rsidR="007E6B5B" w:rsidRPr="00E6260B" w:rsidRDefault="00AE3965" w:rsidP="00EF3B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0OlaveMeetingsOnly"/>
                        <w:rFonts w:ascii="Arial" w:hAnsi="Arial" w:cs="Arial"/>
                        <w:szCs w:val="18"/>
                      </w:rPr>
                      <w:t>Select Meeting Type</w:t>
                    </w:r>
                  </w:p>
                </w:sdtContent>
              </w:sdt>
            </w:tc>
          </w:sdtContent>
        </w:sdt>
      </w:tr>
      <w:tr w:rsidR="00C2628E" w:rsidRPr="00E6260B" w14:paraId="78BBC5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pct12" w:color="auto" w:fill="F2F2F2" w:themeFill="background1" w:themeFillShade="F2"/>
            <w:vAlign w:val="center"/>
          </w:tcPr>
          <w:p w14:paraId="1E71399C" w14:textId="77777777" w:rsidR="00C2628E" w:rsidRPr="00481022" w:rsidRDefault="00C2628E" w:rsidP="00717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1022" w:rsidRPr="00E6260B" w14:paraId="1E49A41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31C19" w14:textId="5C491859" w:rsidR="00481022" w:rsidRPr="00481022" w:rsidRDefault="00481022" w:rsidP="00717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oices</w:t>
            </w:r>
            <w:r w:rsidR="00C262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you must include three dates</w:t>
            </w:r>
          </w:p>
        </w:tc>
      </w:tr>
      <w:tr w:rsidR="001D79EF" w:rsidRPr="00E6260B" w14:paraId="320F9C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6764B3A6" w14:textId="77777777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</w:tcBorders>
            <w:vAlign w:val="center"/>
          </w:tcPr>
          <w:p w14:paraId="4B3A8EEE" w14:textId="77777777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</w:tcBorders>
            <w:vAlign w:val="center"/>
          </w:tcPr>
          <w:p w14:paraId="6BD16B6D" w14:textId="1B6407E0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648" w:type="dxa"/>
            <w:gridSpan w:val="5"/>
            <w:tcBorders>
              <w:top w:val="single" w:sz="12" w:space="0" w:color="auto"/>
            </w:tcBorders>
            <w:vAlign w:val="center"/>
          </w:tcPr>
          <w:p w14:paraId="17E79ACA" w14:textId="49EC8F1D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2B29EE62" w14:textId="5D4F1284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</w:tcBorders>
            <w:vAlign w:val="center"/>
          </w:tcPr>
          <w:p w14:paraId="02AAE585" w14:textId="03626621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E6260B" w14:paraId="555261E2" w14:textId="1A93B9D6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2F2F2" w:themeFill="background1" w:themeFillShade="F2"/>
          <w:tblCellMar>
            <w:left w:w="72" w:type="dxa"/>
            <w:right w:w="72" w:type="dxa"/>
          </w:tblCellMar>
        </w:tblPrEx>
        <w:trPr>
          <w:trHeight w:val="220"/>
        </w:trPr>
        <w:tc>
          <w:tcPr>
            <w:tcW w:w="526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61359B" w14:textId="7B18EC95" w:rsidR="00481022" w:rsidRPr="00E6260B" w:rsidRDefault="00481022" w:rsidP="00F6450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whichever is more important in your request</w:t>
            </w:r>
          </w:p>
        </w:tc>
        <w:tc>
          <w:tcPr>
            <w:tcW w:w="267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D7E87" w14:textId="52ADC73C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4D10D9" w14:textId="5EC7FF7B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SITE</w:t>
            </w:r>
          </w:p>
        </w:tc>
      </w:tr>
    </w:tbl>
    <w:tbl>
      <w:tblPr>
        <w:tblStyle w:val="TableGrid"/>
        <w:tblW w:w="10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924"/>
        <w:gridCol w:w="5213"/>
        <w:gridCol w:w="167"/>
      </w:tblGrid>
      <w:tr w:rsidR="003B4C19" w:rsidRPr="003B4C19" w14:paraId="177FA442" w14:textId="77777777" w:rsidTr="006F316C">
        <w:tc>
          <w:tcPr>
            <w:tcW w:w="10734" w:type="dxa"/>
            <w:gridSpan w:val="4"/>
          </w:tcPr>
          <w:p w14:paraId="63999F42" w14:textId="5E43EE58" w:rsidR="003B4C19" w:rsidRPr="003B4C19" w:rsidRDefault="003B4C19" w:rsidP="00C2628E">
            <w:pPr>
              <w:spacing w:before="360"/>
              <w:ind w:left="-108"/>
              <w:rPr>
                <w:rFonts w:ascii="Arial" w:hAnsi="Arial" w:cs="Arial"/>
                <w:bCs/>
                <w:sz w:val="20"/>
              </w:rPr>
            </w:pPr>
            <w:r w:rsidRPr="003B4C19">
              <w:rPr>
                <w:rFonts w:ascii="Arial" w:hAnsi="Arial" w:cs="Arial"/>
                <w:b/>
                <w:sz w:val="20"/>
              </w:rPr>
              <w:t xml:space="preserve">Area &amp; District 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Camps </w:t>
            </w:r>
            <w:r w:rsidR="00F64507" w:rsidRPr="00F64507">
              <w:rPr>
                <w:rFonts w:ascii="Arial" w:hAnsi="Arial" w:cs="Arial"/>
                <w:b/>
                <w:sz w:val="20"/>
              </w:rPr>
              <w:t>require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 Area Commissioner’s signature</w:t>
            </w:r>
            <w:r w:rsidRPr="003B4C19">
              <w:rPr>
                <w:rFonts w:ascii="Arial" w:hAnsi="Arial" w:cs="Arial"/>
                <w:bCs/>
                <w:sz w:val="20"/>
              </w:rPr>
              <w:t>: ___________________</w:t>
            </w:r>
            <w:r w:rsidR="00F64507">
              <w:rPr>
                <w:rFonts w:ascii="Arial" w:hAnsi="Arial" w:cs="Arial"/>
                <w:bCs/>
                <w:sz w:val="20"/>
              </w:rPr>
              <w:t>________</w:t>
            </w:r>
            <w:r w:rsidRPr="003B4C19">
              <w:rPr>
                <w:rFonts w:ascii="Arial" w:hAnsi="Arial" w:cs="Arial"/>
                <w:bCs/>
                <w:sz w:val="20"/>
              </w:rPr>
              <w:t>_____________</w:t>
            </w:r>
          </w:p>
        </w:tc>
      </w:tr>
      <w:tr w:rsidR="00351BE7" w:rsidRPr="00E6260B" w14:paraId="60C310C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562"/>
        </w:trPr>
        <w:tc>
          <w:tcPr>
            <w:tcW w:w="4430" w:type="dxa"/>
            <w:shd w:val="clear" w:color="auto" w:fill="F2F2F2" w:themeFill="background1" w:themeFillShade="F2"/>
            <w:vAlign w:val="center"/>
          </w:tcPr>
          <w:p w14:paraId="60C310CC" w14:textId="3A18E021" w:rsidR="00351BE7" w:rsidRPr="00E6260B" w:rsidRDefault="003E404C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AA60AC">
              <w:rPr>
                <w:rFonts w:ascii="Arial" w:hAnsi="Arial" w:cs="Arial"/>
                <w:b/>
                <w:sz w:val="18"/>
                <w:szCs w:val="18"/>
              </w:rPr>
              <w:t xml:space="preserve">Sites 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60C310CD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Max # People</w:t>
            </w:r>
          </w:p>
        </w:tc>
        <w:tc>
          <w:tcPr>
            <w:tcW w:w="5213" w:type="dxa"/>
            <w:shd w:val="clear" w:color="auto" w:fill="F2F2F2" w:themeFill="background1" w:themeFillShade="F2"/>
            <w:vAlign w:val="center"/>
          </w:tcPr>
          <w:p w14:paraId="60C310CE" w14:textId="15834C10" w:rsidR="00351BE7" w:rsidRPr="00E6260B" w:rsidRDefault="00AA60AC" w:rsidP="006F6D7A">
            <w:pPr>
              <w:tabs>
                <w:tab w:val="left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0D07B5">
              <w:rPr>
                <w:rFonts w:ascii="Arial" w:hAnsi="Arial" w:cs="Arial"/>
                <w:b/>
                <w:sz w:val="18"/>
                <w:szCs w:val="18"/>
              </w:rPr>
              <w:t>ees</w:t>
            </w:r>
          </w:p>
        </w:tc>
      </w:tr>
      <w:tr w:rsidR="00351BE7" w:rsidRPr="00E6260B" w14:paraId="60C310D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0" w14:textId="2133B03A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Cottages: 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924" w:type="dxa"/>
            <w:vAlign w:val="center"/>
          </w:tcPr>
          <w:p w14:paraId="60C310D1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0D2" w14:textId="6B4921B3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 w:rsidR="00A0760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0 per person, per night</w:t>
            </w:r>
          </w:p>
        </w:tc>
      </w:tr>
      <w:tr w:rsidR="00351BE7" w:rsidRPr="00E6260B" w14:paraId="60C310D7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4" w14:textId="77777777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</w:p>
        </w:tc>
        <w:tc>
          <w:tcPr>
            <w:tcW w:w="924" w:type="dxa"/>
            <w:vAlign w:val="center"/>
          </w:tcPr>
          <w:p w14:paraId="60C310D5" w14:textId="1A240B0A" w:rsidR="00351BE7" w:rsidRPr="00E6260B" w:rsidRDefault="00FF25FB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213" w:type="dxa"/>
          </w:tcPr>
          <w:p w14:paraId="60C310D6" w14:textId="556FC886" w:rsidR="00351BE7" w:rsidRPr="00E6260B" w:rsidRDefault="00B768E7" w:rsidP="006F6D7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50.00</w:t>
            </w:r>
            <w:r w:rsidR="00351BE7" w:rsidRPr="00E6260B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351BE7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0D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</w:p>
        </w:tc>
        <w:tc>
          <w:tcPr>
            <w:tcW w:w="924" w:type="dxa"/>
            <w:vAlign w:val="center"/>
          </w:tcPr>
          <w:p w14:paraId="60C310D9" w14:textId="1CADD8AD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13" w:type="dxa"/>
          </w:tcPr>
          <w:p w14:paraId="60C310DA" w14:textId="4C202D65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0659DB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2</w:t>
            </w:r>
            <w:r w:rsidRPr="000659DB">
              <w:rPr>
                <w:rFonts w:ascii="Arial" w:hAnsi="Arial" w:cs="Arial"/>
                <w:sz w:val="18"/>
                <w:szCs w:val="18"/>
              </w:rPr>
              <w:t>5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Pr="00065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0D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C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</w:p>
        </w:tc>
        <w:tc>
          <w:tcPr>
            <w:tcW w:w="924" w:type="dxa"/>
            <w:vAlign w:val="center"/>
          </w:tcPr>
          <w:p w14:paraId="60C310DD" w14:textId="637CBC3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13" w:type="dxa"/>
          </w:tcPr>
          <w:p w14:paraId="60C310DE" w14:textId="46DB603C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0659DB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40</w:t>
            </w:r>
            <w:r w:rsidRPr="000659DB">
              <w:rPr>
                <w:rFonts w:ascii="Arial" w:hAnsi="Arial" w:cs="Arial"/>
                <w:sz w:val="18"/>
                <w:szCs w:val="18"/>
              </w:rPr>
              <w:t>0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Pr="00065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E0" w14:textId="4D18B94B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r w:rsidR="00E307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16C">
              <w:rPr>
                <w:rFonts w:ascii="Arial" w:hAnsi="Arial" w:cs="Arial"/>
                <w:sz w:val="18"/>
                <w:szCs w:val="18"/>
              </w:rPr>
              <w:t>(</w:t>
            </w:r>
            <w:r w:rsidR="006F316C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y to August cabin and </w:t>
            </w:r>
            <w:r w:rsidR="00E30721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2 platform tents</w:t>
            </w:r>
            <w:r w:rsidR="00E307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vAlign w:val="center"/>
          </w:tcPr>
          <w:p w14:paraId="60C310E1" w14:textId="2F465525" w:rsidR="00FF25FB" w:rsidRPr="00E6260B" w:rsidRDefault="00FF25FB" w:rsidP="00FF25F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F62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13" w:type="dxa"/>
          </w:tcPr>
          <w:p w14:paraId="60C310E2" w14:textId="7C63A0C4" w:rsidR="007025A6" w:rsidRPr="00E6260B" w:rsidRDefault="00712AF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="000C4FB4" w:rsidRPr="00E6260B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0C4FB4" w:rsidRPr="00E6260B">
              <w:rPr>
                <w:rFonts w:ascii="Arial" w:hAnsi="Arial" w:cs="Arial"/>
                <w:sz w:val="18"/>
                <w:szCs w:val="18"/>
              </w:rPr>
              <w:t xml:space="preserve">night </w:t>
            </w:r>
          </w:p>
        </w:tc>
      </w:tr>
      <w:tr w:rsidR="00B23294" w:rsidRPr="00E6260B" w14:paraId="5FF6525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5C6D1521" w14:textId="0050D6CF" w:rsidR="00B23294" w:rsidRPr="00E6260B" w:rsidRDefault="00B2329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sz w:val="18"/>
                <w:szCs w:val="18"/>
              </w:rPr>
              <w:t>(</w:t>
            </w:r>
            <w:r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September to April, cabin on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FD08627" w14:textId="2CF17ACE" w:rsidR="00B23294" w:rsidRDefault="00B23294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5DB766F9" w14:textId="21186C64" w:rsidR="00B23294" w:rsidRDefault="00B2329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25.00 m</w:t>
            </w:r>
            <w:r w:rsidRPr="00E6260B">
              <w:rPr>
                <w:rFonts w:ascii="Arial" w:hAnsi="Arial" w:cs="Arial"/>
                <w:sz w:val="18"/>
                <w:szCs w:val="18"/>
              </w:rPr>
              <w:t>inimum</w:t>
            </w: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7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0E4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Ranger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0E5" w14:textId="37E563C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0E6" w14:textId="70F20280" w:rsidR="007025A6" w:rsidRPr="00E6260B" w:rsidRDefault="000C4FB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1184E">
              <w:rPr>
                <w:rFonts w:ascii="Arial" w:hAnsi="Arial" w:cs="Arial"/>
                <w:sz w:val="18"/>
                <w:szCs w:val="18"/>
              </w:rPr>
              <w:t>2</w:t>
            </w:r>
            <w:r w:rsidR="00587D27">
              <w:rPr>
                <w:rFonts w:ascii="Arial" w:hAnsi="Arial" w:cs="Arial"/>
                <w:sz w:val="18"/>
                <w:szCs w:val="18"/>
              </w:rPr>
              <w:t>00.00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E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alalina Cottage</w:t>
            </w:r>
          </w:p>
        </w:tc>
        <w:tc>
          <w:tcPr>
            <w:tcW w:w="924" w:type="dxa"/>
            <w:vAlign w:val="center"/>
          </w:tcPr>
          <w:p w14:paraId="60C310E9" w14:textId="60DB9875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13" w:type="dxa"/>
          </w:tcPr>
          <w:p w14:paraId="60C310EA" w14:textId="6B527C7C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12</w:t>
            </w:r>
            <w:r w:rsidR="0001184E">
              <w:rPr>
                <w:rFonts w:ascii="Arial" w:hAnsi="Arial" w:cs="Arial"/>
                <w:sz w:val="18"/>
                <w:szCs w:val="18"/>
              </w:rPr>
              <w:t>5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0EC" w14:textId="77777777" w:rsidR="007025A6" w:rsidRPr="004B122F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Gingerbread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0ED" w14:textId="0D689B97" w:rsidR="007025A6" w:rsidRPr="004B122F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0EE" w14:textId="11465E62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87.50</w:t>
            </w:r>
            <w:r w:rsidR="004B12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A112F6" w14:paraId="60C310F5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F2" w14:textId="70CA33C8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Panabode</w:t>
            </w:r>
            <w:r w:rsidR="003402C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D2146">
              <w:rPr>
                <w:rFonts w:ascii="Arial" w:hAnsi="Arial" w:cs="Arial"/>
                <w:i/>
                <w:iCs/>
                <w:sz w:val="18"/>
                <w:szCs w:val="18"/>
              </w:rPr>
              <w:t>August</w:t>
            </w:r>
            <w:r w:rsidR="003402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vAlign w:val="center"/>
          </w:tcPr>
          <w:p w14:paraId="60C310F3" w14:textId="1C034509" w:rsidR="007025A6" w:rsidRPr="00A112F6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13" w:type="dxa"/>
          </w:tcPr>
          <w:p w14:paraId="60C310F4" w14:textId="52DFC5D3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$3</w:t>
            </w:r>
            <w:r w:rsidR="00587D27">
              <w:rPr>
                <w:rFonts w:ascii="Arial" w:hAnsi="Arial" w:cs="Arial"/>
                <w:sz w:val="18"/>
                <w:szCs w:val="18"/>
              </w:rPr>
              <w:t>7.50</w:t>
            </w:r>
            <w:r w:rsidRPr="00A1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F9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0F6" w14:textId="4A90D28E" w:rsidR="00E70873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Ti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112F6">
              <w:rPr>
                <w:rFonts w:ascii="Arial" w:hAnsi="Arial" w:cs="Arial"/>
                <w:sz w:val="18"/>
                <w:szCs w:val="18"/>
              </w:rPr>
              <w:t>i Wakan</w:t>
            </w:r>
            <w:r w:rsidR="00E708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 – August</w:t>
            </w:r>
            <w:r w:rsidR="00E708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0F7" w14:textId="6BC42092" w:rsidR="007025A6" w:rsidRPr="00A112F6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0F8" w14:textId="6B9C0FCE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60</w:t>
            </w:r>
            <w:r w:rsidRPr="00A112F6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F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43"/>
        </w:trPr>
        <w:tc>
          <w:tcPr>
            <w:tcW w:w="10567" w:type="dxa"/>
            <w:gridSpan w:val="3"/>
            <w:shd w:val="clear" w:color="auto" w:fill="F2F2F2" w:themeFill="background1" w:themeFillShade="F2"/>
            <w:vAlign w:val="center"/>
          </w:tcPr>
          <w:p w14:paraId="60C310FA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0F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FC" w14:textId="297DCDF2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Hut/Campsites: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924" w:type="dxa"/>
            <w:vAlign w:val="center"/>
          </w:tcPr>
          <w:p w14:paraId="60C310FD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0FE" w14:textId="4E0D19B1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0 per person, per night</w:t>
            </w:r>
          </w:p>
        </w:tc>
      </w:tr>
      <w:tr w:rsidR="000C4FB4" w:rsidRPr="00E6260B" w14:paraId="60C3110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0" w14:textId="6F79E390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-Ah-Wah-Kie </w:t>
            </w:r>
            <w:r w:rsidR="009F62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</w:t>
            </w:r>
          </w:p>
        </w:tc>
        <w:tc>
          <w:tcPr>
            <w:tcW w:w="924" w:type="dxa"/>
            <w:vAlign w:val="center"/>
          </w:tcPr>
          <w:p w14:paraId="60C31101" w14:textId="17AAB9B8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A60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13" w:type="dxa"/>
          </w:tcPr>
          <w:p w14:paraId="60C31102" w14:textId="3D227004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50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07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4" w14:textId="3C61BC8A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Galalina </w:t>
            </w:r>
            <w:r w:rsidR="00467B48">
              <w:rPr>
                <w:rFonts w:ascii="Arial" w:hAnsi="Arial" w:cs="Arial"/>
                <w:sz w:val="18"/>
                <w:szCs w:val="18"/>
              </w:rPr>
              <w:t xml:space="preserve">(Huts, </w:t>
            </w:r>
            <w:r w:rsidR="006F316C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AA60AC">
              <w:rPr>
                <w:rFonts w:ascii="Arial" w:hAnsi="Arial" w:cs="Arial"/>
                <w:sz w:val="18"/>
                <w:szCs w:val="18"/>
              </w:rPr>
              <w:t>p</w:t>
            </w:r>
            <w:r w:rsidR="00467B48">
              <w:rPr>
                <w:rFonts w:ascii="Arial" w:hAnsi="Arial" w:cs="Arial"/>
                <w:sz w:val="18"/>
                <w:szCs w:val="18"/>
              </w:rPr>
              <w:t xml:space="preserve">latform </w:t>
            </w:r>
            <w:r w:rsidR="00AA60AC">
              <w:rPr>
                <w:rFonts w:ascii="Arial" w:hAnsi="Arial" w:cs="Arial"/>
                <w:sz w:val="18"/>
                <w:szCs w:val="18"/>
              </w:rPr>
              <w:t>t</w:t>
            </w:r>
            <w:r w:rsidR="00467B48">
              <w:rPr>
                <w:rFonts w:ascii="Arial" w:hAnsi="Arial" w:cs="Arial"/>
                <w:sz w:val="18"/>
                <w:szCs w:val="18"/>
              </w:rPr>
              <w:t xml:space="preserve">ents &amp; </w:t>
            </w:r>
            <w:r w:rsidR="000A1E0A">
              <w:rPr>
                <w:rFonts w:ascii="Arial" w:hAnsi="Arial" w:cs="Arial"/>
                <w:sz w:val="18"/>
                <w:szCs w:val="18"/>
              </w:rPr>
              <w:t>c</w:t>
            </w:r>
            <w:r w:rsidR="00467B48">
              <w:rPr>
                <w:rFonts w:ascii="Arial" w:hAnsi="Arial" w:cs="Arial"/>
                <w:sz w:val="18"/>
                <w:szCs w:val="18"/>
              </w:rPr>
              <w:t>ottage)</w:t>
            </w:r>
          </w:p>
        </w:tc>
        <w:tc>
          <w:tcPr>
            <w:tcW w:w="924" w:type="dxa"/>
            <w:vAlign w:val="center"/>
          </w:tcPr>
          <w:p w14:paraId="60C31105" w14:textId="5887EED5" w:rsidR="000C4FB4" w:rsidRPr="00E6260B" w:rsidRDefault="005029AF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F25FB">
              <w:rPr>
                <w:rFonts w:ascii="Arial" w:hAnsi="Arial" w:cs="Arial"/>
                <w:sz w:val="18"/>
                <w:szCs w:val="18"/>
              </w:rPr>
              <w:t>0</w:t>
            </w:r>
            <w:r w:rsidR="00AA60AC">
              <w:rPr>
                <w:rFonts w:ascii="Arial" w:hAnsi="Arial" w:cs="Arial"/>
                <w:sz w:val="18"/>
                <w:szCs w:val="18"/>
              </w:rPr>
              <w:t>-50</w:t>
            </w:r>
          </w:p>
        </w:tc>
        <w:tc>
          <w:tcPr>
            <w:tcW w:w="5213" w:type="dxa"/>
          </w:tcPr>
          <w:p w14:paraId="60C31106" w14:textId="1AE88DF8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50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0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-Yu-Win (huts)</w:t>
            </w:r>
          </w:p>
        </w:tc>
        <w:tc>
          <w:tcPr>
            <w:tcW w:w="924" w:type="dxa"/>
            <w:vAlign w:val="center"/>
          </w:tcPr>
          <w:p w14:paraId="60C31109" w14:textId="3C227F1A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213" w:type="dxa"/>
          </w:tcPr>
          <w:p w14:paraId="60C3110A" w14:textId="4FE5DB7C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420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0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C" w14:textId="6380C1B9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utawa (huts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 / tenting space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vAlign w:val="center"/>
          </w:tcPr>
          <w:p w14:paraId="60C3110D" w14:textId="0484B84C" w:rsidR="000C4FB4" w:rsidRPr="00E6260B" w:rsidRDefault="00AA60AC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712AF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25F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213" w:type="dxa"/>
          </w:tcPr>
          <w:p w14:paraId="60C3110E" w14:textId="025666FA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218.75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1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110" w14:textId="7C6329E1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 (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111" w14:textId="78E5632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112" w14:textId="6371AD14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15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115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10567" w:type="dxa"/>
            <w:gridSpan w:val="3"/>
            <w:shd w:val="clear" w:color="auto" w:fill="F2F2F2" w:themeFill="background1" w:themeFillShade="F2"/>
            <w:vAlign w:val="center"/>
          </w:tcPr>
          <w:p w14:paraId="60C31114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119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16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Tent Sites</w:t>
            </w:r>
          </w:p>
        </w:tc>
        <w:tc>
          <w:tcPr>
            <w:tcW w:w="924" w:type="dxa"/>
            <w:vAlign w:val="center"/>
          </w:tcPr>
          <w:p w14:paraId="60C31117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11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025A6" w:rsidRPr="00E6260B" w14:paraId="60C3111D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1A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Pioneer</w:t>
            </w:r>
          </w:p>
        </w:tc>
        <w:tc>
          <w:tcPr>
            <w:tcW w:w="924" w:type="dxa"/>
            <w:vAlign w:val="center"/>
          </w:tcPr>
          <w:p w14:paraId="60C3111B" w14:textId="601B9B1F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213" w:type="dxa"/>
          </w:tcPr>
          <w:p w14:paraId="60C3111C" w14:textId="564F696F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, per night</w:t>
            </w:r>
          </w:p>
        </w:tc>
      </w:tr>
      <w:tr w:rsidR="007025A6" w:rsidRPr="00E6260B" w14:paraId="60C31121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1E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Tee Cseh (no booking fee required)</w:t>
            </w:r>
          </w:p>
        </w:tc>
        <w:tc>
          <w:tcPr>
            <w:tcW w:w="924" w:type="dxa"/>
            <w:vAlign w:val="center"/>
          </w:tcPr>
          <w:p w14:paraId="60C3111F" w14:textId="63CA9160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8</w:t>
            </w:r>
          </w:p>
        </w:tc>
        <w:tc>
          <w:tcPr>
            <w:tcW w:w="5213" w:type="dxa"/>
          </w:tcPr>
          <w:p w14:paraId="60C31120" w14:textId="3E6E223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.</w:t>
            </w:r>
            <w:r w:rsidRPr="00E6260B">
              <w:rPr>
                <w:rFonts w:ascii="Arial" w:hAnsi="Arial" w:cs="Arial"/>
                <w:sz w:val="18"/>
                <w:szCs w:val="18"/>
              </w:rPr>
              <w:t>00 per person, per night</w:t>
            </w:r>
          </w:p>
        </w:tc>
      </w:tr>
      <w:tr w:rsidR="007025A6" w:rsidRPr="00E6260B" w14:paraId="60C31126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22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924" w:type="dxa"/>
            <w:vAlign w:val="center"/>
          </w:tcPr>
          <w:p w14:paraId="60C31123" w14:textId="5645959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213" w:type="dxa"/>
          </w:tcPr>
          <w:p w14:paraId="60C31124" w14:textId="2C828664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Day use only 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/person</w:t>
            </w:r>
          </w:p>
          <w:p w14:paraId="60C31125" w14:textId="17389210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No fee </w:t>
            </w:r>
            <w:r w:rsidR="000D07B5">
              <w:rPr>
                <w:rFonts w:ascii="Arial" w:hAnsi="Arial" w:cs="Arial"/>
                <w:sz w:val="18"/>
                <w:szCs w:val="18"/>
              </w:rPr>
              <w:t>t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7B5">
              <w:rPr>
                <w:rFonts w:ascii="Arial" w:hAnsi="Arial" w:cs="Arial"/>
                <w:sz w:val="18"/>
                <w:szCs w:val="18"/>
              </w:rPr>
              <w:t>overnight renters of other sites, if Field available</w:t>
            </w:r>
          </w:p>
        </w:tc>
      </w:tr>
      <w:tr w:rsidR="007025A6" w:rsidRPr="00E6260B" w14:paraId="60C31128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10567" w:type="dxa"/>
            <w:gridSpan w:val="3"/>
            <w:shd w:val="clear" w:color="auto" w:fill="F2F2F2" w:themeFill="background1" w:themeFillShade="F2"/>
            <w:vAlign w:val="center"/>
          </w:tcPr>
          <w:p w14:paraId="60C31127" w14:textId="0B4ABF67" w:rsidR="007025A6" w:rsidRPr="006D5C6F" w:rsidRDefault="006D5C6F" w:rsidP="006D5C6F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5C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ditional information</w:t>
            </w:r>
          </w:p>
        </w:tc>
      </w:tr>
      <w:tr w:rsidR="007025A6" w:rsidRPr="00E6260B" w14:paraId="60C3112C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60C31129" w14:textId="0D51AC23" w:rsidR="007025A6" w:rsidRPr="00E6260B" w:rsidRDefault="00712AF4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Day Us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nly </w:t>
            </w:r>
            <w:r w:rsidR="007025A6" w:rsidRPr="00E6260B">
              <w:rPr>
                <w:rFonts w:ascii="Arial" w:hAnsi="Arial" w:cs="Arial"/>
                <w:sz w:val="18"/>
                <w:szCs w:val="18"/>
              </w:rPr>
              <w:t>of any site</w:t>
            </w:r>
          </w:p>
        </w:tc>
        <w:tc>
          <w:tcPr>
            <w:tcW w:w="924" w:type="dxa"/>
            <w:tcBorders>
              <w:left w:val="nil"/>
            </w:tcBorders>
          </w:tcPr>
          <w:p w14:paraId="60C3112A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12B" w14:textId="1DBA7A50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</w:t>
            </w:r>
          </w:p>
        </w:tc>
      </w:tr>
      <w:tr w:rsidR="007025A6" w:rsidRPr="00E6260B" w14:paraId="60C31130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60C3112D" w14:textId="6D852051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eetings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only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tcBorders>
              <w:left w:val="nil"/>
            </w:tcBorders>
          </w:tcPr>
          <w:p w14:paraId="60C3112E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12F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Check with Booking Agent</w:t>
            </w:r>
          </w:p>
        </w:tc>
      </w:tr>
      <w:tr w:rsidR="00AA60AC" w:rsidRPr="00E6260B" w14:paraId="3A41BD86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1CF6EECC" w14:textId="1A459FC1" w:rsidR="00AA60AC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ID recovery fee (CRF)</w:t>
            </w:r>
          </w:p>
        </w:tc>
        <w:tc>
          <w:tcPr>
            <w:tcW w:w="924" w:type="dxa"/>
            <w:tcBorders>
              <w:left w:val="nil"/>
            </w:tcBorders>
          </w:tcPr>
          <w:p w14:paraId="4833BFC8" w14:textId="77777777" w:rsidR="00AA60AC" w:rsidRPr="00E6260B" w:rsidRDefault="00AA60AC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045133ED" w14:textId="647FEE03" w:rsidR="00AA60AC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.00 per night per site</w:t>
            </w:r>
          </w:p>
        </w:tc>
      </w:tr>
      <w:tr w:rsidR="000A1E0A" w:rsidRPr="00E6260B" w14:paraId="7D88659C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6E5C8E94" w14:textId="2F3B4A43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transfer booking fee</w:t>
            </w:r>
          </w:p>
        </w:tc>
        <w:tc>
          <w:tcPr>
            <w:tcW w:w="924" w:type="dxa"/>
            <w:tcBorders>
              <w:left w:val="nil"/>
            </w:tcBorders>
          </w:tcPr>
          <w:p w14:paraId="6FD6B85A" w14:textId="77777777" w:rsidR="000A1E0A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1B6B46D0" w14:textId="2D54FF4C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.00 to change booking prior to arrival</w:t>
            </w:r>
          </w:p>
        </w:tc>
      </w:tr>
      <w:tr w:rsidR="007025A6" w:rsidRPr="00E6260B" w14:paraId="60C31132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70"/>
        </w:trPr>
        <w:tc>
          <w:tcPr>
            <w:tcW w:w="10567" w:type="dxa"/>
            <w:gridSpan w:val="3"/>
          </w:tcPr>
          <w:p w14:paraId="60C31131" w14:textId="39934DFC" w:rsidR="007025A6" w:rsidRPr="00E6260B" w:rsidRDefault="00C14CB1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~</w:t>
            </w:r>
            <w:r w:rsidR="007025A6"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heck your Area for subsidie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~</w:t>
            </w:r>
          </w:p>
        </w:tc>
      </w:tr>
    </w:tbl>
    <w:p w14:paraId="54FFAD61" w14:textId="15CA1368" w:rsidR="000E0278" w:rsidRDefault="00743FEB" w:rsidP="000E0278">
      <w:pPr>
        <w:shd w:val="clear" w:color="auto" w:fill="F2F2F2" w:themeFill="background1" w:themeFillShade="F2"/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ings for the next</w:t>
      </w:r>
      <w:r w:rsidRPr="00743FEB">
        <w:rPr>
          <w:rFonts w:ascii="Arial" w:hAnsi="Arial" w:cs="Arial"/>
          <w:b/>
          <w:sz w:val="22"/>
          <w:szCs w:val="22"/>
        </w:rPr>
        <w:t xml:space="preserve"> Guiding </w:t>
      </w:r>
      <w:r>
        <w:rPr>
          <w:rFonts w:ascii="Arial" w:hAnsi="Arial" w:cs="Arial"/>
          <w:b/>
          <w:sz w:val="22"/>
          <w:szCs w:val="22"/>
        </w:rPr>
        <w:t xml:space="preserve">year </w:t>
      </w:r>
      <w:r w:rsidR="00712AF4">
        <w:rPr>
          <w:rFonts w:ascii="Arial" w:hAnsi="Arial" w:cs="Arial"/>
          <w:b/>
          <w:sz w:val="22"/>
          <w:szCs w:val="22"/>
        </w:rPr>
        <w:t>(</w:t>
      </w:r>
      <w:r w:rsidR="00712AF4" w:rsidRPr="00712AF4">
        <w:rPr>
          <w:rFonts w:ascii="Arial" w:hAnsi="Arial" w:cs="Arial"/>
          <w:bCs/>
          <w:sz w:val="22"/>
          <w:szCs w:val="22"/>
        </w:rPr>
        <w:t>not the current year</w:t>
      </w:r>
      <w:r w:rsidR="00712AF4">
        <w:rPr>
          <w:rFonts w:ascii="Arial" w:hAnsi="Arial" w:cs="Arial"/>
          <w:b/>
          <w:sz w:val="22"/>
          <w:szCs w:val="22"/>
        </w:rPr>
        <w:t>)</w:t>
      </w:r>
    </w:p>
    <w:p w14:paraId="68DA0374" w14:textId="3C725EA7" w:rsidR="00743FEB" w:rsidRPr="00712AF4" w:rsidRDefault="00743FEB" w:rsidP="000E0278">
      <w:pPr>
        <w:tabs>
          <w:tab w:val="left" w:pos="720"/>
        </w:tabs>
        <w:spacing w:after="60"/>
        <w:rPr>
          <w:rFonts w:ascii="Arial" w:hAnsi="Arial" w:cs="Arial"/>
          <w:bCs/>
          <w:sz w:val="20"/>
        </w:rPr>
      </w:pPr>
      <w:r w:rsidRPr="00712AF4">
        <w:rPr>
          <w:rFonts w:ascii="Arial" w:hAnsi="Arial" w:cs="Arial"/>
          <w:bCs/>
          <w:sz w:val="20"/>
        </w:rPr>
        <w:t>Applications are processed by the type of booking, and held until the applicable processing date opens</w:t>
      </w:r>
      <w:r w:rsidR="00BE5F0C" w:rsidRPr="00712AF4">
        <w:rPr>
          <w:rFonts w:ascii="Arial" w:hAnsi="Arial" w:cs="Arial"/>
          <w:bCs/>
          <w:sz w:val="20"/>
        </w:rPr>
        <w:t xml:space="preserve"> before they are reviewed</w:t>
      </w:r>
      <w:r w:rsidRPr="00712AF4">
        <w:rPr>
          <w:rFonts w:ascii="Arial" w:hAnsi="Arial" w:cs="Arial"/>
          <w:bCs/>
          <w:sz w:val="20"/>
        </w:rPr>
        <w:t>.</w:t>
      </w:r>
      <w:r w:rsidRPr="00712AF4">
        <w:rPr>
          <w:rFonts w:ascii="Arial" w:hAnsi="Arial" w:cs="Arial"/>
          <w:b/>
          <w:sz w:val="20"/>
        </w:rPr>
        <w:t xml:space="preserve"> </w:t>
      </w:r>
      <w:r w:rsidR="00712AF4" w:rsidRPr="00712AF4">
        <w:rPr>
          <w:rFonts w:ascii="Arial" w:hAnsi="Arial" w:cs="Arial"/>
          <w:bCs/>
          <w:sz w:val="20"/>
        </w:rPr>
        <w:t>Confirmation is only sent then</w:t>
      </w:r>
      <w:r w:rsidR="00712AF4">
        <w:rPr>
          <w:rFonts w:ascii="Arial" w:hAnsi="Arial" w:cs="Arial"/>
          <w:bCs/>
          <w:sz w:val="20"/>
        </w:rPr>
        <w:t xml:space="preserve"> by the Booking Agent</w:t>
      </w:r>
      <w:r w:rsidR="00712AF4" w:rsidRPr="00712AF4">
        <w:rPr>
          <w:rFonts w:ascii="Arial" w:hAnsi="Arial" w:cs="Arial"/>
          <w:bCs/>
          <w:sz w:val="20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15"/>
        <w:gridCol w:w="2446"/>
        <w:gridCol w:w="3366"/>
      </w:tblGrid>
      <w:tr w:rsidR="009F6269" w:rsidRPr="00743FEB" w14:paraId="25F4A5AB" w14:textId="77777777" w:rsidTr="009F6269">
        <w:tc>
          <w:tcPr>
            <w:tcW w:w="4815" w:type="dxa"/>
            <w:shd w:val="clear" w:color="auto" w:fill="F2F2F2" w:themeFill="background1" w:themeFillShade="F2"/>
          </w:tcPr>
          <w:p w14:paraId="02B3CA91" w14:textId="77777777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can book 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3651856A" w14:textId="163C46B5" w:rsidR="009F6269" w:rsidRPr="00743FEB" w:rsidRDefault="009F6269" w:rsidP="00743FEB">
            <w:pPr>
              <w:spacing w:before="60" w:after="60"/>
              <w:ind w:right="-5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Type of booking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466EDBD7" w14:textId="162576AC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Applications processed</w:t>
            </w:r>
          </w:p>
        </w:tc>
      </w:tr>
      <w:tr w:rsidR="009F6269" w:rsidRPr="00743FEB" w14:paraId="672640C3" w14:textId="77777777" w:rsidTr="00446623">
        <w:tc>
          <w:tcPr>
            <w:tcW w:w="4815" w:type="dxa"/>
            <w:vAlign w:val="center"/>
          </w:tcPr>
          <w:p w14:paraId="330E1C4B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Province, COMC or adult trainings</w:t>
            </w:r>
          </w:p>
        </w:tc>
        <w:tc>
          <w:tcPr>
            <w:tcW w:w="2446" w:type="dxa"/>
            <w:vAlign w:val="center"/>
          </w:tcPr>
          <w:p w14:paraId="454F3E6B" w14:textId="08BE2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GGC event </w:t>
            </w:r>
          </w:p>
        </w:tc>
        <w:tc>
          <w:tcPr>
            <w:tcW w:w="3366" w:type="dxa"/>
            <w:vAlign w:val="center"/>
          </w:tcPr>
          <w:p w14:paraId="3F602989" w14:textId="461BEDD9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nytime</w:t>
            </w:r>
          </w:p>
        </w:tc>
      </w:tr>
      <w:tr w:rsidR="009F6269" w:rsidRPr="00743FEB" w14:paraId="797B1946" w14:textId="77777777" w:rsidTr="00446623">
        <w:tc>
          <w:tcPr>
            <w:tcW w:w="4815" w:type="dxa"/>
            <w:vAlign w:val="center"/>
          </w:tcPr>
          <w:p w14:paraId="35F2E5E3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6A35F68C" w14:textId="6984A03D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Area or District event </w:t>
            </w:r>
          </w:p>
        </w:tc>
        <w:tc>
          <w:tcPr>
            <w:tcW w:w="3366" w:type="dxa"/>
            <w:vAlign w:val="center"/>
          </w:tcPr>
          <w:p w14:paraId="426A0CD5" w14:textId="31036F9C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September 15</w:t>
            </w:r>
          </w:p>
        </w:tc>
      </w:tr>
      <w:tr w:rsidR="009F6269" w:rsidRPr="00743FEB" w14:paraId="1C9EDF4F" w14:textId="77777777" w:rsidTr="00446623">
        <w:tc>
          <w:tcPr>
            <w:tcW w:w="4815" w:type="dxa"/>
            <w:vAlign w:val="center"/>
          </w:tcPr>
          <w:p w14:paraId="56A8216E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460A5378" w14:textId="7DD159C8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Unit or Guild camp</w:t>
            </w:r>
          </w:p>
        </w:tc>
        <w:tc>
          <w:tcPr>
            <w:tcW w:w="3366" w:type="dxa"/>
            <w:vAlign w:val="center"/>
          </w:tcPr>
          <w:p w14:paraId="0B176C35" w14:textId="2B5D055A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15</w:t>
            </w:r>
          </w:p>
        </w:tc>
      </w:tr>
      <w:tr w:rsidR="009F6269" w:rsidRPr="00743FEB" w14:paraId="6965085A" w14:textId="77777777" w:rsidTr="00446623">
        <w:tc>
          <w:tcPr>
            <w:tcW w:w="4815" w:type="dxa"/>
            <w:vAlign w:val="center"/>
          </w:tcPr>
          <w:p w14:paraId="3DC832C7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Guiding outside of Lions and West Coast areas</w:t>
            </w:r>
          </w:p>
        </w:tc>
        <w:tc>
          <w:tcPr>
            <w:tcW w:w="2446" w:type="dxa"/>
            <w:vAlign w:val="center"/>
          </w:tcPr>
          <w:p w14:paraId="121A8DF7" w14:textId="3E96A4B4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ll other Area, Unit and Guild bookings</w:t>
            </w:r>
          </w:p>
        </w:tc>
        <w:tc>
          <w:tcPr>
            <w:tcW w:w="3366" w:type="dxa"/>
            <w:vAlign w:val="center"/>
          </w:tcPr>
          <w:p w14:paraId="4450C366" w14:textId="4F338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31</w:t>
            </w:r>
          </w:p>
        </w:tc>
      </w:tr>
    </w:tbl>
    <w:p w14:paraId="27A6EEA3" w14:textId="17EB2EB6" w:rsidR="007F4324" w:rsidRPr="00B11065" w:rsidRDefault="007F4324" w:rsidP="00BE5F0C">
      <w:pPr>
        <w:shd w:val="clear" w:color="auto" w:fill="F2F2F2" w:themeFill="background1" w:themeFillShade="F2"/>
        <w:spacing w:before="240" w:after="120"/>
        <w:rPr>
          <w:rFonts w:ascii="Arial" w:hAnsi="Arial" w:cs="Arial"/>
          <w:b/>
          <w:sz w:val="20"/>
        </w:rPr>
      </w:pPr>
      <w:r w:rsidRPr="00B11065">
        <w:rPr>
          <w:rFonts w:ascii="Arial" w:hAnsi="Arial" w:cs="Arial"/>
          <w:b/>
          <w:sz w:val="20"/>
        </w:rPr>
        <w:t>TO COMPLETE YOUR BOOKING REQUEST</w:t>
      </w:r>
    </w:p>
    <w:p w14:paraId="5195ABCA" w14:textId="5D0F1318" w:rsidR="007F4324" w:rsidRPr="003D172A" w:rsidRDefault="007F4324" w:rsidP="007F432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 xml:space="preserve">Complete this booking request, and ensure you have included three choices </w:t>
      </w:r>
      <w:r w:rsidR="00BE5F0C" w:rsidRPr="003D172A">
        <w:rPr>
          <w:rFonts w:ascii="Arial" w:hAnsi="Arial" w:cs="Arial"/>
          <w:bCs/>
          <w:sz w:val="20"/>
        </w:rPr>
        <w:t>for</w:t>
      </w:r>
      <w:r w:rsidRPr="003D172A">
        <w:rPr>
          <w:rFonts w:ascii="Arial" w:hAnsi="Arial" w:cs="Arial"/>
          <w:bCs/>
          <w:sz w:val="20"/>
        </w:rPr>
        <w:t xml:space="preserve"> sites and dates.</w:t>
      </w:r>
    </w:p>
    <w:p w14:paraId="6841D272" w14:textId="77777777" w:rsidR="007F4324" w:rsidRPr="003D172A" w:rsidRDefault="007F4324" w:rsidP="007F432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>Submit the completed request to the Booking Agent by</w:t>
      </w:r>
    </w:p>
    <w:p w14:paraId="57AB835D" w14:textId="4806F440" w:rsidR="007F4324" w:rsidRPr="003D172A" w:rsidRDefault="00F75D08" w:rsidP="007F4324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</w:t>
      </w:r>
      <w:r w:rsidR="007F4324" w:rsidRPr="003D172A">
        <w:rPr>
          <w:rFonts w:ascii="Arial" w:hAnsi="Arial" w:cs="Arial"/>
          <w:bCs/>
          <w:sz w:val="20"/>
        </w:rPr>
        <w:t xml:space="preserve">mail: </w:t>
      </w:r>
      <w:r w:rsidR="007F4324" w:rsidRPr="003D172A">
        <w:rPr>
          <w:rFonts w:ascii="Arial" w:hAnsi="Arial" w:cs="Arial"/>
          <w:sz w:val="20"/>
        </w:rPr>
        <w:t xml:space="preserve"> </w:t>
      </w:r>
      <w:hyperlink r:id="rId10" w:history="1">
        <w:r w:rsidR="007F4324" w:rsidRPr="003D172A">
          <w:rPr>
            <w:rStyle w:val="Hyperlink"/>
            <w:rFonts w:ascii="Arial" w:hAnsi="Arial" w:cs="Arial"/>
            <w:sz w:val="20"/>
          </w:rPr>
          <w:t>campolavebookings@outlook.com</w:t>
        </w:r>
      </w:hyperlink>
      <w:r w:rsidR="007F4324" w:rsidRPr="003D172A">
        <w:rPr>
          <w:rFonts w:ascii="Arial" w:hAnsi="Arial" w:cs="Arial"/>
          <w:sz w:val="20"/>
        </w:rPr>
        <w:t>, or</w:t>
      </w:r>
    </w:p>
    <w:p w14:paraId="2CCCF78E" w14:textId="052087CE" w:rsidR="007F4324" w:rsidRPr="003D172A" w:rsidRDefault="00F75D08" w:rsidP="007F4324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</w:t>
      </w:r>
      <w:r w:rsidR="000E0278" w:rsidRPr="003D172A">
        <w:rPr>
          <w:rFonts w:ascii="Arial" w:hAnsi="Arial" w:cs="Arial"/>
          <w:sz w:val="20"/>
        </w:rPr>
        <w:t>ail</w:t>
      </w:r>
      <w:r w:rsidR="007F4324" w:rsidRPr="003D172A">
        <w:rPr>
          <w:rFonts w:ascii="Arial" w:hAnsi="Arial" w:cs="Arial"/>
          <w:sz w:val="20"/>
        </w:rPr>
        <w:t xml:space="preserve"> to: </w:t>
      </w:r>
      <w:r w:rsidR="007F4324" w:rsidRPr="003D172A">
        <w:rPr>
          <w:rFonts w:ascii="Arial" w:hAnsi="Arial" w:cs="Arial"/>
          <w:b/>
          <w:sz w:val="20"/>
        </w:rPr>
        <w:t>COMC c/o Booking Agent</w:t>
      </w:r>
    </w:p>
    <w:p w14:paraId="384E9C9B" w14:textId="13515017" w:rsidR="000E0278" w:rsidRPr="003D172A" w:rsidRDefault="007F4324" w:rsidP="007F4324">
      <w:pPr>
        <w:ind w:left="1440"/>
        <w:rPr>
          <w:rFonts w:ascii="Arial" w:hAnsi="Arial" w:cs="Arial"/>
          <w:b/>
          <w:sz w:val="20"/>
        </w:rPr>
      </w:pPr>
      <w:r w:rsidRPr="003D172A">
        <w:rPr>
          <w:rFonts w:ascii="Arial" w:hAnsi="Arial" w:cs="Arial"/>
          <w:b/>
          <w:sz w:val="20"/>
        </w:rPr>
        <w:t xml:space="preserve">           </w:t>
      </w:r>
      <w:r w:rsidR="003D172A">
        <w:rPr>
          <w:rFonts w:ascii="Arial" w:hAnsi="Arial" w:cs="Arial"/>
          <w:b/>
          <w:sz w:val="20"/>
        </w:rPr>
        <w:t xml:space="preserve">  </w:t>
      </w:r>
      <w:r w:rsidRPr="003D172A">
        <w:rPr>
          <w:rFonts w:ascii="Arial" w:hAnsi="Arial" w:cs="Arial"/>
          <w:b/>
          <w:sz w:val="20"/>
        </w:rPr>
        <w:t>205 – 121 29</w:t>
      </w:r>
      <w:r w:rsidRPr="003D172A">
        <w:rPr>
          <w:rFonts w:ascii="Arial" w:hAnsi="Arial" w:cs="Arial"/>
          <w:b/>
          <w:sz w:val="20"/>
          <w:vertAlign w:val="superscript"/>
        </w:rPr>
        <w:t>th</w:t>
      </w:r>
      <w:r w:rsidRPr="003D172A">
        <w:rPr>
          <w:rFonts w:ascii="Arial" w:hAnsi="Arial" w:cs="Arial"/>
          <w:b/>
          <w:sz w:val="20"/>
        </w:rPr>
        <w:t xml:space="preserve"> Street West</w:t>
      </w:r>
    </w:p>
    <w:p w14:paraId="4E41D95A" w14:textId="3A168B0A" w:rsidR="007F4324" w:rsidRPr="003D172A" w:rsidRDefault="000E0278" w:rsidP="007F4324">
      <w:pPr>
        <w:ind w:left="1440"/>
        <w:rPr>
          <w:rFonts w:ascii="Arial" w:hAnsi="Arial" w:cs="Arial"/>
          <w:b/>
          <w:sz w:val="20"/>
        </w:rPr>
      </w:pPr>
      <w:r w:rsidRPr="003D172A">
        <w:rPr>
          <w:rFonts w:ascii="Arial" w:hAnsi="Arial" w:cs="Arial"/>
          <w:b/>
          <w:sz w:val="20"/>
        </w:rPr>
        <w:t xml:space="preserve">          </w:t>
      </w:r>
      <w:r w:rsidR="003D172A">
        <w:rPr>
          <w:rFonts w:ascii="Arial" w:hAnsi="Arial" w:cs="Arial"/>
          <w:b/>
          <w:sz w:val="20"/>
        </w:rPr>
        <w:t xml:space="preserve">  </w:t>
      </w:r>
      <w:r w:rsidR="007F4324" w:rsidRPr="003D172A">
        <w:rPr>
          <w:rFonts w:ascii="Arial" w:hAnsi="Arial" w:cs="Arial"/>
          <w:b/>
          <w:sz w:val="20"/>
        </w:rPr>
        <w:t xml:space="preserve"> North Vancouver, BC V7N 4L6</w:t>
      </w:r>
    </w:p>
    <w:p w14:paraId="152E1D3A" w14:textId="388969ED" w:rsidR="00DF30E6" w:rsidRPr="0050788D" w:rsidRDefault="0050788D" w:rsidP="00EB4D29">
      <w:pPr>
        <w:pStyle w:val="NoSpacing"/>
        <w:shd w:val="clear" w:color="auto" w:fill="F2F2F2" w:themeFill="background1" w:themeFillShade="F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ways revisit </w:t>
      </w:r>
      <w:r w:rsidR="00DF30E6" w:rsidRPr="0050788D">
        <w:rPr>
          <w:rFonts w:ascii="Arial" w:hAnsi="Arial" w:cs="Arial"/>
          <w:sz w:val="20"/>
        </w:rPr>
        <w:t xml:space="preserve">our website at </w:t>
      </w:r>
      <w:hyperlink r:id="rId11" w:history="1">
        <w:r w:rsidR="00DF30E6" w:rsidRPr="0050788D">
          <w:rPr>
            <w:rStyle w:val="Hyperlink"/>
            <w:rFonts w:ascii="Arial" w:hAnsi="Arial" w:cs="Arial"/>
            <w:sz w:val="20"/>
          </w:rPr>
          <w:t>www.campolave.com</w:t>
        </w:r>
      </w:hyperlink>
      <w:r w:rsidR="00DF30E6" w:rsidRPr="0050788D">
        <w:rPr>
          <w:rFonts w:ascii="Arial" w:hAnsi="Arial" w:cs="Arial"/>
          <w:sz w:val="20"/>
        </w:rPr>
        <w:t xml:space="preserve"> to </w:t>
      </w:r>
    </w:p>
    <w:p w14:paraId="6B27C072" w14:textId="0AC47995" w:rsidR="0050788D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arn more about </w:t>
      </w:r>
      <w:r w:rsidR="0050788D">
        <w:rPr>
          <w:rFonts w:ascii="Arial" w:hAnsi="Arial" w:cs="Arial"/>
          <w:sz w:val="18"/>
          <w:szCs w:val="18"/>
        </w:rPr>
        <w:t>Camp Olave</w:t>
      </w:r>
      <w:r>
        <w:rPr>
          <w:rFonts w:ascii="Arial" w:hAnsi="Arial" w:cs="Arial"/>
          <w:sz w:val="18"/>
          <w:szCs w:val="18"/>
        </w:rPr>
        <w:t xml:space="preserve"> and the individual sites</w:t>
      </w:r>
      <w:r w:rsidR="00FE65E7">
        <w:rPr>
          <w:rFonts w:ascii="Arial" w:hAnsi="Arial" w:cs="Arial"/>
          <w:sz w:val="18"/>
          <w:szCs w:val="18"/>
        </w:rPr>
        <w:t>,</w:t>
      </w:r>
    </w:p>
    <w:p w14:paraId="308CE46F" w14:textId="77777777" w:rsidR="00FE65E7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ck if there are any off-season specials being offered</w:t>
      </w:r>
      <w:r w:rsidR="00FE65E7">
        <w:rPr>
          <w:rFonts w:ascii="Arial" w:hAnsi="Arial" w:cs="Arial"/>
          <w:sz w:val="18"/>
          <w:szCs w:val="18"/>
        </w:rPr>
        <w:t>, and</w:t>
      </w:r>
    </w:p>
    <w:p w14:paraId="1F39A1FD" w14:textId="35EE9447" w:rsidR="00DF30E6" w:rsidRDefault="00712AF4" w:rsidP="00DF30E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d out if any</w:t>
      </w:r>
      <w:r w:rsidR="00FE65E7">
        <w:rPr>
          <w:rFonts w:ascii="Arial" w:hAnsi="Arial" w:cs="Arial"/>
          <w:sz w:val="18"/>
          <w:szCs w:val="18"/>
        </w:rPr>
        <w:t xml:space="preserve"> events or camps are </w:t>
      </w:r>
      <w:r>
        <w:rPr>
          <w:rFonts w:ascii="Arial" w:hAnsi="Arial" w:cs="Arial"/>
          <w:sz w:val="18"/>
          <w:szCs w:val="18"/>
        </w:rPr>
        <w:t>happening</w:t>
      </w:r>
      <w:r w:rsidR="00DF30E6">
        <w:rPr>
          <w:rFonts w:ascii="Arial" w:hAnsi="Arial" w:cs="Arial"/>
          <w:sz w:val="18"/>
          <w:szCs w:val="18"/>
        </w:rPr>
        <w:t>.</w:t>
      </w:r>
    </w:p>
    <w:p w14:paraId="3EC0B466" w14:textId="6909AC72" w:rsidR="00850E4D" w:rsidRPr="00712AF4" w:rsidRDefault="00DF30E6" w:rsidP="0050788D">
      <w:pPr>
        <w:pStyle w:val="NoSpacing"/>
        <w:shd w:val="clear" w:color="auto" w:fill="F2F2F2" w:themeFill="background1" w:themeFillShade="F2"/>
        <w:spacing w:before="360"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 xml:space="preserve">Camp Olave is open year-round, except for Winter vacation.  </w:t>
      </w:r>
      <w:r w:rsidR="00C2628E">
        <w:rPr>
          <w:rFonts w:ascii="Arial" w:hAnsi="Arial" w:cs="Arial"/>
          <w:b/>
          <w:bCs/>
          <w:i/>
          <w:iCs/>
          <w:sz w:val="18"/>
          <w:szCs w:val="18"/>
        </w:rPr>
        <w:t>C</w:t>
      </w: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>amp fees are subject to change without notice.</w:t>
      </w:r>
      <w:bookmarkEnd w:id="0"/>
    </w:p>
    <w:p w14:paraId="769C5CC2" w14:textId="77777777" w:rsidR="00850E4D" w:rsidRDefault="00850E4D" w:rsidP="00BE5F0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6C0E0A6B" w14:textId="02230B11" w:rsidR="00850E4D" w:rsidRPr="00E6260B" w:rsidRDefault="00850E4D" w:rsidP="00850E4D">
      <w:pPr>
        <w:pStyle w:val="NoSpacing"/>
        <w:rPr>
          <w:rFonts w:ascii="Arial" w:hAnsi="Arial" w:cs="Arial"/>
          <w:sz w:val="18"/>
          <w:szCs w:val="18"/>
        </w:rPr>
      </w:pPr>
    </w:p>
    <w:sectPr w:rsidR="00850E4D" w:rsidRPr="00E6260B" w:rsidSect="00BE5F0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" w:right="758" w:bottom="144" w:left="720" w:header="113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F8D9" w14:textId="77777777" w:rsidR="00C57747" w:rsidRDefault="00C57747">
      <w:r>
        <w:separator/>
      </w:r>
    </w:p>
  </w:endnote>
  <w:endnote w:type="continuationSeparator" w:id="0">
    <w:p w14:paraId="6C7ADCE2" w14:textId="77777777" w:rsidR="00C57747" w:rsidRDefault="00C5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1153" w14:textId="3A60C6B0" w:rsidR="005A7E0C" w:rsidRPr="00DA4C77" w:rsidRDefault="004A47D6" w:rsidP="005A7E0C">
    <w:pPr>
      <w:pStyle w:val="Footer"/>
      <w:spacing w:before="12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ised </w:t>
    </w:r>
    <w:r w:rsidR="005D2146">
      <w:rPr>
        <w:rFonts w:ascii="Arial" w:hAnsi="Arial" w:cs="Arial"/>
        <w:sz w:val="12"/>
        <w:szCs w:val="12"/>
      </w:rPr>
      <w:t>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1154" w14:textId="77777777" w:rsidR="005A7E0C" w:rsidRDefault="00000000" w:rsidP="005A7E0C">
    <w:pPr>
      <w:rPr>
        <w:b/>
        <w:sz w:val="16"/>
        <w:szCs w:val="16"/>
      </w:rPr>
    </w:pPr>
    <w:r>
      <w:rPr>
        <w:b/>
        <w:sz w:val="16"/>
        <w:szCs w:val="16"/>
      </w:rPr>
      <w:pict w14:anchorId="60C31160">
        <v:rect id="_x0000_i1027" style="width:0;height:1.5pt" o:hralign="center" o:hrstd="t" o:hr="t" fillcolor="#a0a0a0" stroked="f"/>
      </w:pict>
    </w:r>
  </w:p>
  <w:p w14:paraId="60C31155" w14:textId="77777777" w:rsidR="005A7E0C" w:rsidRPr="00DA4C77" w:rsidRDefault="005A7E0C" w:rsidP="00D24196">
    <w:pPr>
      <w:jc w:val="center"/>
      <w:rPr>
        <w:rFonts w:ascii="Arial" w:hAnsi="Arial" w:cs="Arial"/>
        <w:b/>
        <w:sz w:val="12"/>
        <w:szCs w:val="12"/>
      </w:rPr>
    </w:pPr>
    <w:r w:rsidRPr="00DA4C77">
      <w:rPr>
        <w:rFonts w:ascii="Arial" w:hAnsi="Arial" w:cs="Arial"/>
        <w:b/>
        <w:sz w:val="12"/>
        <w:szCs w:val="12"/>
      </w:rPr>
      <w:t>Administrative use only</w:t>
    </w:r>
  </w:p>
  <w:tbl>
    <w:tblPr>
      <w:tblStyle w:val="TableGrid"/>
      <w:tblW w:w="10849" w:type="dxa"/>
      <w:tblLook w:val="04A0" w:firstRow="1" w:lastRow="0" w:firstColumn="1" w:lastColumn="0" w:noHBand="0" w:noVBand="1"/>
    </w:tblPr>
    <w:tblGrid>
      <w:gridCol w:w="1188"/>
      <w:gridCol w:w="1080"/>
      <w:gridCol w:w="1327"/>
      <w:gridCol w:w="1350"/>
      <w:gridCol w:w="2016"/>
      <w:gridCol w:w="2016"/>
      <w:gridCol w:w="1872"/>
    </w:tblGrid>
    <w:tr w:rsidR="00E6260B" w:rsidRPr="00DA4C77" w14:paraId="60C3115D" w14:textId="77777777" w:rsidTr="00B768E7">
      <w:tc>
        <w:tcPr>
          <w:tcW w:w="1188" w:type="dxa"/>
        </w:tcPr>
        <w:p w14:paraId="60C31156" w14:textId="0C4AAF66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lock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080" w:type="dxa"/>
        </w:tcPr>
        <w:p w14:paraId="60C31157" w14:textId="5FB395A1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ster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327" w:type="dxa"/>
        </w:tcPr>
        <w:p w14:paraId="60C31158" w14:textId="2C8C6FFE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Google Calendar</w:t>
          </w:r>
        </w:p>
      </w:tc>
      <w:tc>
        <w:tcPr>
          <w:tcW w:w="1350" w:type="dxa"/>
        </w:tcPr>
        <w:p w14:paraId="60C31159" w14:textId="2BE3D0D7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mail Confirmation </w:t>
          </w:r>
        </w:p>
      </w:tc>
      <w:tc>
        <w:tcPr>
          <w:tcW w:w="2016" w:type="dxa"/>
        </w:tcPr>
        <w:p w14:paraId="60C3115A" w14:textId="101FE072" w:rsidR="00E6260B" w:rsidRPr="00DA4C77" w:rsidRDefault="007019B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ooking Fee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2016" w:type="dxa"/>
        </w:tcPr>
        <w:p w14:paraId="60C3115B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1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st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  <w:tc>
        <w:tcPr>
          <w:tcW w:w="1872" w:type="dxa"/>
        </w:tcPr>
        <w:p w14:paraId="60C3115C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2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nd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</w:tr>
  </w:tbl>
  <w:p w14:paraId="60C3115E" w14:textId="77777777" w:rsidR="003D563D" w:rsidRDefault="003D563D" w:rsidP="00DA4C77">
    <w:pPr>
      <w:pStyle w:val="Footer"/>
      <w:jc w:val="right"/>
      <w:rPr>
        <w:rFonts w:ascii="Arial" w:hAnsi="Arial" w:cs="Arial"/>
        <w:sz w:val="12"/>
        <w:szCs w:val="12"/>
      </w:rPr>
    </w:pPr>
  </w:p>
  <w:p w14:paraId="60C3115F" w14:textId="4398C871" w:rsidR="005A7E0C" w:rsidRPr="00DA4C77" w:rsidRDefault="00B768E7" w:rsidP="00DA4C7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ised </w:t>
    </w:r>
    <w:r w:rsidR="000723BF">
      <w:rPr>
        <w:rFonts w:ascii="Arial" w:hAnsi="Arial" w:cs="Arial"/>
        <w:sz w:val="12"/>
        <w:szCs w:val="12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8F31" w14:textId="77777777" w:rsidR="00C57747" w:rsidRDefault="00C57747">
      <w:r>
        <w:separator/>
      </w:r>
    </w:p>
  </w:footnote>
  <w:footnote w:type="continuationSeparator" w:id="0">
    <w:p w14:paraId="0C7889CF" w14:textId="77777777" w:rsidR="00C57747" w:rsidRDefault="00C5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A1F3" w14:textId="77777777" w:rsidR="00B2393F" w:rsidRPr="00B328C1" w:rsidRDefault="00B2393F" w:rsidP="00B2393F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D69B96" wp14:editId="351B897B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55DED" w14:textId="77777777" w:rsidR="00B2393F" w:rsidRDefault="00B2393F" w:rsidP="00B2393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4412105" wp14:editId="419C8114">
                                <wp:extent cx="2204136" cy="657225"/>
                                <wp:effectExtent l="0" t="0" r="5715" b="0"/>
                                <wp:docPr id="451323432" name="Picture 4513234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9B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21pt;margin-top:13.8pt;width:17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" fillcolor="white [3201]" stroked="f" strokeweight=".5pt">
              <v:textbox>
                <w:txbxContent>
                  <w:p w14:paraId="23955DED" w14:textId="77777777" w:rsidR="00B2393F" w:rsidRDefault="00B2393F" w:rsidP="00B2393F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4412105" wp14:editId="419C8114">
                          <wp:extent cx="2204136" cy="657225"/>
                          <wp:effectExtent l="0" t="0" r="5715" b="0"/>
                          <wp:docPr id="451323432" name="Picture 4513234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21BE46" w14:textId="77777777" w:rsidR="00B2393F" w:rsidRDefault="00B2393F" w:rsidP="00B2393F">
    <w:pPr>
      <w:jc w:val="center"/>
      <w:rPr>
        <w:rFonts w:ascii="Arial" w:hAnsi="Arial" w:cs="Arial"/>
        <w:b/>
        <w:sz w:val="28"/>
        <w:szCs w:val="28"/>
      </w:rPr>
    </w:pPr>
  </w:p>
  <w:p w14:paraId="4A8D327C" w14:textId="77777777" w:rsidR="00B2393F" w:rsidRDefault="00B2393F" w:rsidP="00B2393F">
    <w:pPr>
      <w:ind w:left="2160" w:firstLine="720"/>
      <w:jc w:val="center"/>
      <w:rPr>
        <w:rFonts w:ascii="Arial" w:hAnsi="Arial" w:cs="Arial"/>
        <w:b/>
        <w:sz w:val="28"/>
        <w:szCs w:val="28"/>
      </w:rPr>
    </w:pPr>
    <w:r w:rsidRPr="004C2ED9">
      <w:rPr>
        <w:rFonts w:ascii="Arial" w:hAnsi="Arial" w:cs="Arial"/>
        <w:b/>
        <w:sz w:val="28"/>
        <w:szCs w:val="28"/>
      </w:rPr>
      <w:t>CAMP OLAVE BOOKING REQUEST</w:t>
    </w:r>
  </w:p>
  <w:p w14:paraId="6C46DF37" w14:textId="77777777" w:rsidR="000E0FFD" w:rsidRPr="00915FE4" w:rsidRDefault="000E0FFD" w:rsidP="000E0FFD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0C31152" w14:textId="77777777" w:rsidR="00EF3B7E" w:rsidRDefault="00EF3B7E" w:rsidP="008B74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7F81" w14:textId="77777777" w:rsidR="00F47DC1" w:rsidRPr="00B328C1" w:rsidRDefault="00F47DC1" w:rsidP="00915FE4">
    <w:pPr>
      <w:spacing w:before="12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B9E37" wp14:editId="2D0192CD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C81D2" w14:textId="77777777" w:rsidR="00F47DC1" w:rsidRDefault="00F47DC1" w:rsidP="00F47DC1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611F7E2" wp14:editId="7A5F5CC2">
                                <wp:extent cx="2204136" cy="657225"/>
                                <wp:effectExtent l="0" t="0" r="5715" b="0"/>
                                <wp:docPr id="1755473446" name="Picture 17554734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B9E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21pt;margin-top:13.8pt;width:17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ODMAIAAFsEAAAOAAAAZHJzL2Uyb0RvYy54bWysVEtv2zAMvg/YfxB0X+y4eaxGnCJLkWFA&#10;0BZIh54VWY4FyKImKbGzXz9KzmvdTsMuMilSfHwf6dlD1yhyENZJ0AUdDlJKhOZQSr0r6PfX1afP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" fillcolor="white [3201]" stroked="f" strokeweight=".5pt">
              <v:textbox>
                <w:txbxContent>
                  <w:p w14:paraId="690C81D2" w14:textId="77777777" w:rsidR="00F47DC1" w:rsidRDefault="00F47DC1" w:rsidP="00F47DC1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0611F7E2" wp14:editId="7A5F5CC2">
                          <wp:extent cx="2204136" cy="657225"/>
                          <wp:effectExtent l="0" t="0" r="5715" b="0"/>
                          <wp:docPr id="1755473446" name="Picture 17554734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42C609" w14:textId="77777777" w:rsidR="00F47DC1" w:rsidRDefault="00F47DC1" w:rsidP="00915FE4">
    <w:pPr>
      <w:spacing w:before="120"/>
      <w:ind w:left="2160" w:firstLine="720"/>
      <w:jc w:val="center"/>
      <w:rPr>
        <w:rFonts w:ascii="Arial" w:hAnsi="Arial" w:cs="Arial"/>
        <w:b/>
        <w:sz w:val="28"/>
        <w:szCs w:val="28"/>
      </w:rPr>
    </w:pPr>
    <w:r w:rsidRPr="004C2ED9">
      <w:rPr>
        <w:rFonts w:ascii="Arial" w:hAnsi="Arial" w:cs="Arial"/>
        <w:b/>
        <w:sz w:val="28"/>
        <w:szCs w:val="28"/>
      </w:rPr>
      <w:t>CAMP OLAVE BOOKING REQUEST</w:t>
    </w:r>
  </w:p>
  <w:p w14:paraId="334488FA" w14:textId="7F9D4E5B" w:rsidR="00915FE4" w:rsidRPr="00915FE4" w:rsidRDefault="00915FE4" w:rsidP="00F47DC1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 w:rsidR="000E0FFD"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276CB2F" w14:textId="77777777" w:rsidR="00F47DC1" w:rsidRPr="00F47DC1" w:rsidRDefault="00F47DC1" w:rsidP="00F4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2829"/>
    <w:multiLevelType w:val="hybridMultilevel"/>
    <w:tmpl w:val="AB42AF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0B23"/>
    <w:multiLevelType w:val="hybridMultilevel"/>
    <w:tmpl w:val="D1322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009C3"/>
    <w:multiLevelType w:val="hybridMultilevel"/>
    <w:tmpl w:val="874A809C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1EC5D1E"/>
    <w:multiLevelType w:val="hybridMultilevel"/>
    <w:tmpl w:val="2A9044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04B7B"/>
    <w:multiLevelType w:val="hybridMultilevel"/>
    <w:tmpl w:val="F3DA98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24FAC"/>
    <w:multiLevelType w:val="hybridMultilevel"/>
    <w:tmpl w:val="618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D5683"/>
    <w:multiLevelType w:val="hybridMultilevel"/>
    <w:tmpl w:val="BD7CEF32"/>
    <w:lvl w:ilvl="0" w:tplc="44C6C8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A78A6"/>
    <w:multiLevelType w:val="hybridMultilevel"/>
    <w:tmpl w:val="78A84D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B41"/>
    <w:multiLevelType w:val="hybridMultilevel"/>
    <w:tmpl w:val="80AA8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70B98"/>
    <w:multiLevelType w:val="hybridMultilevel"/>
    <w:tmpl w:val="9BFC81A2"/>
    <w:lvl w:ilvl="0" w:tplc="BA409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E65409"/>
    <w:multiLevelType w:val="hybridMultilevel"/>
    <w:tmpl w:val="2E864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3552"/>
    <w:multiLevelType w:val="hybridMultilevel"/>
    <w:tmpl w:val="38A8E4AE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709C7132"/>
    <w:multiLevelType w:val="hybridMultilevel"/>
    <w:tmpl w:val="ACB41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72145">
    <w:abstractNumId w:val="8"/>
  </w:num>
  <w:num w:numId="2" w16cid:durableId="444229790">
    <w:abstractNumId w:val="9"/>
  </w:num>
  <w:num w:numId="3" w16cid:durableId="738868359">
    <w:abstractNumId w:val="2"/>
  </w:num>
  <w:num w:numId="4" w16cid:durableId="132263069">
    <w:abstractNumId w:val="11"/>
  </w:num>
  <w:num w:numId="5" w16cid:durableId="1766417575">
    <w:abstractNumId w:val="5"/>
  </w:num>
  <w:num w:numId="6" w16cid:durableId="1762681697">
    <w:abstractNumId w:val="6"/>
  </w:num>
  <w:num w:numId="7" w16cid:durableId="1171289830">
    <w:abstractNumId w:val="1"/>
  </w:num>
  <w:num w:numId="8" w16cid:durableId="726536029">
    <w:abstractNumId w:val="0"/>
  </w:num>
  <w:num w:numId="9" w16cid:durableId="634264156">
    <w:abstractNumId w:val="7"/>
  </w:num>
  <w:num w:numId="10" w16cid:durableId="1417089839">
    <w:abstractNumId w:val="3"/>
  </w:num>
  <w:num w:numId="11" w16cid:durableId="869956457">
    <w:abstractNumId w:val="4"/>
  </w:num>
  <w:num w:numId="12" w16cid:durableId="486215396">
    <w:abstractNumId w:val="12"/>
  </w:num>
  <w:num w:numId="13" w16cid:durableId="1016033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7E"/>
    <w:rsid w:val="0001184E"/>
    <w:rsid w:val="0001608A"/>
    <w:rsid w:val="0001677C"/>
    <w:rsid w:val="00017086"/>
    <w:rsid w:val="00020EDA"/>
    <w:rsid w:val="00031A9D"/>
    <w:rsid w:val="000334CB"/>
    <w:rsid w:val="00034401"/>
    <w:rsid w:val="000375E4"/>
    <w:rsid w:val="00043794"/>
    <w:rsid w:val="000450CE"/>
    <w:rsid w:val="00047E48"/>
    <w:rsid w:val="00050BBF"/>
    <w:rsid w:val="000513E4"/>
    <w:rsid w:val="000573FB"/>
    <w:rsid w:val="000600DA"/>
    <w:rsid w:val="00061B25"/>
    <w:rsid w:val="000720FE"/>
    <w:rsid w:val="000723BF"/>
    <w:rsid w:val="000875EE"/>
    <w:rsid w:val="00090C5A"/>
    <w:rsid w:val="000A1E0A"/>
    <w:rsid w:val="000B0A69"/>
    <w:rsid w:val="000B4BB3"/>
    <w:rsid w:val="000C1469"/>
    <w:rsid w:val="000C4E43"/>
    <w:rsid w:val="000C4FB4"/>
    <w:rsid w:val="000C7111"/>
    <w:rsid w:val="000C7B32"/>
    <w:rsid w:val="000D07B5"/>
    <w:rsid w:val="000D482A"/>
    <w:rsid w:val="000D6890"/>
    <w:rsid w:val="000D7BA4"/>
    <w:rsid w:val="000E0278"/>
    <w:rsid w:val="000E0AC8"/>
    <w:rsid w:val="000E0FFD"/>
    <w:rsid w:val="000E4D47"/>
    <w:rsid w:val="000F0ACF"/>
    <w:rsid w:val="000F719D"/>
    <w:rsid w:val="001008FE"/>
    <w:rsid w:val="00113DC1"/>
    <w:rsid w:val="00116F65"/>
    <w:rsid w:val="001174A1"/>
    <w:rsid w:val="00132983"/>
    <w:rsid w:val="001336EB"/>
    <w:rsid w:val="001418D9"/>
    <w:rsid w:val="00141BAA"/>
    <w:rsid w:val="001468E4"/>
    <w:rsid w:val="001519BC"/>
    <w:rsid w:val="00153044"/>
    <w:rsid w:val="00166104"/>
    <w:rsid w:val="00166780"/>
    <w:rsid w:val="00172987"/>
    <w:rsid w:val="001745E2"/>
    <w:rsid w:val="00175B7E"/>
    <w:rsid w:val="00177A62"/>
    <w:rsid w:val="00185E72"/>
    <w:rsid w:val="001873C0"/>
    <w:rsid w:val="0019477D"/>
    <w:rsid w:val="00195FFE"/>
    <w:rsid w:val="001A0689"/>
    <w:rsid w:val="001A69C1"/>
    <w:rsid w:val="001D18BC"/>
    <w:rsid w:val="001D6674"/>
    <w:rsid w:val="001D79EF"/>
    <w:rsid w:val="001E072A"/>
    <w:rsid w:val="001E0C9E"/>
    <w:rsid w:val="001E7245"/>
    <w:rsid w:val="00203BF9"/>
    <w:rsid w:val="00207D99"/>
    <w:rsid w:val="00214795"/>
    <w:rsid w:val="00223A70"/>
    <w:rsid w:val="00230910"/>
    <w:rsid w:val="00235F05"/>
    <w:rsid w:val="0024789B"/>
    <w:rsid w:val="0025265D"/>
    <w:rsid w:val="002558F6"/>
    <w:rsid w:val="00257490"/>
    <w:rsid w:val="0026383A"/>
    <w:rsid w:val="0026409E"/>
    <w:rsid w:val="00265738"/>
    <w:rsid w:val="00272126"/>
    <w:rsid w:val="0027447E"/>
    <w:rsid w:val="0027697D"/>
    <w:rsid w:val="00276B96"/>
    <w:rsid w:val="002838B4"/>
    <w:rsid w:val="002875BA"/>
    <w:rsid w:val="00292413"/>
    <w:rsid w:val="002952A0"/>
    <w:rsid w:val="00295653"/>
    <w:rsid w:val="0029657D"/>
    <w:rsid w:val="002A5B26"/>
    <w:rsid w:val="002B1EDA"/>
    <w:rsid w:val="002B24E3"/>
    <w:rsid w:val="002B7978"/>
    <w:rsid w:val="002C0070"/>
    <w:rsid w:val="002C5AD3"/>
    <w:rsid w:val="002D63AD"/>
    <w:rsid w:val="002D6958"/>
    <w:rsid w:val="002E140D"/>
    <w:rsid w:val="002E2EE0"/>
    <w:rsid w:val="002F26AA"/>
    <w:rsid w:val="002F34F4"/>
    <w:rsid w:val="002F48A1"/>
    <w:rsid w:val="002F65C0"/>
    <w:rsid w:val="002F7FB5"/>
    <w:rsid w:val="00305394"/>
    <w:rsid w:val="00307AA4"/>
    <w:rsid w:val="00312B0C"/>
    <w:rsid w:val="0031309D"/>
    <w:rsid w:val="00317A65"/>
    <w:rsid w:val="00320AB1"/>
    <w:rsid w:val="00324820"/>
    <w:rsid w:val="00324A60"/>
    <w:rsid w:val="00330DF9"/>
    <w:rsid w:val="0033337D"/>
    <w:rsid w:val="003402C5"/>
    <w:rsid w:val="0034484E"/>
    <w:rsid w:val="00351BE7"/>
    <w:rsid w:val="0035479D"/>
    <w:rsid w:val="00357F58"/>
    <w:rsid w:val="00362F43"/>
    <w:rsid w:val="003638C4"/>
    <w:rsid w:val="003657E1"/>
    <w:rsid w:val="00366494"/>
    <w:rsid w:val="00366522"/>
    <w:rsid w:val="00370087"/>
    <w:rsid w:val="00374DA1"/>
    <w:rsid w:val="00384349"/>
    <w:rsid w:val="00386C88"/>
    <w:rsid w:val="00387A34"/>
    <w:rsid w:val="0039273C"/>
    <w:rsid w:val="00396515"/>
    <w:rsid w:val="003A4224"/>
    <w:rsid w:val="003A52C8"/>
    <w:rsid w:val="003A748B"/>
    <w:rsid w:val="003B1644"/>
    <w:rsid w:val="003B4C19"/>
    <w:rsid w:val="003C07BD"/>
    <w:rsid w:val="003C5578"/>
    <w:rsid w:val="003D172A"/>
    <w:rsid w:val="003D4C59"/>
    <w:rsid w:val="003D5391"/>
    <w:rsid w:val="003D563D"/>
    <w:rsid w:val="003D59F6"/>
    <w:rsid w:val="003E402C"/>
    <w:rsid w:val="003E404C"/>
    <w:rsid w:val="003F0ED9"/>
    <w:rsid w:val="003F631F"/>
    <w:rsid w:val="00403948"/>
    <w:rsid w:val="00403BF2"/>
    <w:rsid w:val="004068DC"/>
    <w:rsid w:val="0041535D"/>
    <w:rsid w:val="00416C92"/>
    <w:rsid w:val="00423595"/>
    <w:rsid w:val="00423862"/>
    <w:rsid w:val="00423DB8"/>
    <w:rsid w:val="00434B49"/>
    <w:rsid w:val="00435DAF"/>
    <w:rsid w:val="00440415"/>
    <w:rsid w:val="00443CF6"/>
    <w:rsid w:val="00444576"/>
    <w:rsid w:val="00446623"/>
    <w:rsid w:val="004509B3"/>
    <w:rsid w:val="004551DC"/>
    <w:rsid w:val="00457E89"/>
    <w:rsid w:val="00463DCE"/>
    <w:rsid w:val="00466EC7"/>
    <w:rsid w:val="00466F86"/>
    <w:rsid w:val="00467B48"/>
    <w:rsid w:val="00470CD6"/>
    <w:rsid w:val="004752B3"/>
    <w:rsid w:val="00475B8D"/>
    <w:rsid w:val="00480D3C"/>
    <w:rsid w:val="00481022"/>
    <w:rsid w:val="004859D5"/>
    <w:rsid w:val="00486EC9"/>
    <w:rsid w:val="00487D23"/>
    <w:rsid w:val="00494463"/>
    <w:rsid w:val="004972AF"/>
    <w:rsid w:val="004A47D6"/>
    <w:rsid w:val="004A4DB0"/>
    <w:rsid w:val="004A4F2B"/>
    <w:rsid w:val="004A7B6E"/>
    <w:rsid w:val="004B0258"/>
    <w:rsid w:val="004B122F"/>
    <w:rsid w:val="004B16A5"/>
    <w:rsid w:val="004B2B4C"/>
    <w:rsid w:val="004B3BBD"/>
    <w:rsid w:val="004B7244"/>
    <w:rsid w:val="004C2ED9"/>
    <w:rsid w:val="004C41EB"/>
    <w:rsid w:val="004D163E"/>
    <w:rsid w:val="004D350E"/>
    <w:rsid w:val="004E07A2"/>
    <w:rsid w:val="004E11AD"/>
    <w:rsid w:val="004E480B"/>
    <w:rsid w:val="004F17D8"/>
    <w:rsid w:val="004F3AEF"/>
    <w:rsid w:val="00501E9E"/>
    <w:rsid w:val="005029AF"/>
    <w:rsid w:val="00503460"/>
    <w:rsid w:val="00506EBE"/>
    <w:rsid w:val="0050788D"/>
    <w:rsid w:val="0051042B"/>
    <w:rsid w:val="005216FB"/>
    <w:rsid w:val="00531C7B"/>
    <w:rsid w:val="00533824"/>
    <w:rsid w:val="0053649A"/>
    <w:rsid w:val="00542BCE"/>
    <w:rsid w:val="00542FEF"/>
    <w:rsid w:val="00551559"/>
    <w:rsid w:val="005537B0"/>
    <w:rsid w:val="00562826"/>
    <w:rsid w:val="00565785"/>
    <w:rsid w:val="00573665"/>
    <w:rsid w:val="00577590"/>
    <w:rsid w:val="00580E24"/>
    <w:rsid w:val="00587D27"/>
    <w:rsid w:val="005908C0"/>
    <w:rsid w:val="00596FED"/>
    <w:rsid w:val="005A0FE8"/>
    <w:rsid w:val="005A5414"/>
    <w:rsid w:val="005A5A80"/>
    <w:rsid w:val="005A7E0C"/>
    <w:rsid w:val="005C1DBA"/>
    <w:rsid w:val="005C2A71"/>
    <w:rsid w:val="005C4D04"/>
    <w:rsid w:val="005C5A42"/>
    <w:rsid w:val="005D1007"/>
    <w:rsid w:val="005D2146"/>
    <w:rsid w:val="005D767B"/>
    <w:rsid w:val="005E7B13"/>
    <w:rsid w:val="005F5D92"/>
    <w:rsid w:val="00602FB0"/>
    <w:rsid w:val="00620D38"/>
    <w:rsid w:val="00623C09"/>
    <w:rsid w:val="00624BD4"/>
    <w:rsid w:val="00626A8A"/>
    <w:rsid w:val="00627100"/>
    <w:rsid w:val="006302EF"/>
    <w:rsid w:val="00637F7D"/>
    <w:rsid w:val="00640CD7"/>
    <w:rsid w:val="00641D02"/>
    <w:rsid w:val="00641F75"/>
    <w:rsid w:val="006422CC"/>
    <w:rsid w:val="00657FE1"/>
    <w:rsid w:val="0066077A"/>
    <w:rsid w:val="00671BAB"/>
    <w:rsid w:val="00671FFA"/>
    <w:rsid w:val="00676B01"/>
    <w:rsid w:val="00695D2B"/>
    <w:rsid w:val="006A5C27"/>
    <w:rsid w:val="006B1952"/>
    <w:rsid w:val="006C340A"/>
    <w:rsid w:val="006D0AA0"/>
    <w:rsid w:val="006D5C6F"/>
    <w:rsid w:val="006E4989"/>
    <w:rsid w:val="006F316C"/>
    <w:rsid w:val="006F33D4"/>
    <w:rsid w:val="006F39D4"/>
    <w:rsid w:val="006F474E"/>
    <w:rsid w:val="007019B7"/>
    <w:rsid w:val="007025A6"/>
    <w:rsid w:val="007054CE"/>
    <w:rsid w:val="00712AF4"/>
    <w:rsid w:val="00715A07"/>
    <w:rsid w:val="007173D4"/>
    <w:rsid w:val="007236FD"/>
    <w:rsid w:val="00725E36"/>
    <w:rsid w:val="007310EA"/>
    <w:rsid w:val="00735E46"/>
    <w:rsid w:val="007434F0"/>
    <w:rsid w:val="00743FEB"/>
    <w:rsid w:val="00753BC8"/>
    <w:rsid w:val="00754B91"/>
    <w:rsid w:val="007554DF"/>
    <w:rsid w:val="00755E71"/>
    <w:rsid w:val="007561DB"/>
    <w:rsid w:val="007577F2"/>
    <w:rsid w:val="00767B9C"/>
    <w:rsid w:val="00784E00"/>
    <w:rsid w:val="007868FF"/>
    <w:rsid w:val="00786E12"/>
    <w:rsid w:val="007A4A98"/>
    <w:rsid w:val="007A4E75"/>
    <w:rsid w:val="007C06E2"/>
    <w:rsid w:val="007C361F"/>
    <w:rsid w:val="007C5711"/>
    <w:rsid w:val="007D0F08"/>
    <w:rsid w:val="007D3639"/>
    <w:rsid w:val="007D7187"/>
    <w:rsid w:val="007E42F0"/>
    <w:rsid w:val="007E52C8"/>
    <w:rsid w:val="007E6132"/>
    <w:rsid w:val="007E6B5B"/>
    <w:rsid w:val="007F0B2B"/>
    <w:rsid w:val="007F4324"/>
    <w:rsid w:val="00800869"/>
    <w:rsid w:val="0080395A"/>
    <w:rsid w:val="00807471"/>
    <w:rsid w:val="00810FCE"/>
    <w:rsid w:val="00812004"/>
    <w:rsid w:val="00814319"/>
    <w:rsid w:val="0081505A"/>
    <w:rsid w:val="008223E4"/>
    <w:rsid w:val="00825085"/>
    <w:rsid w:val="008254B8"/>
    <w:rsid w:val="00837C2F"/>
    <w:rsid w:val="0084364F"/>
    <w:rsid w:val="00844AAE"/>
    <w:rsid w:val="00850E4D"/>
    <w:rsid w:val="008545B9"/>
    <w:rsid w:val="00860CC0"/>
    <w:rsid w:val="00872E96"/>
    <w:rsid w:val="008748B6"/>
    <w:rsid w:val="00875F45"/>
    <w:rsid w:val="00880CC3"/>
    <w:rsid w:val="00892F19"/>
    <w:rsid w:val="008A299D"/>
    <w:rsid w:val="008A68A9"/>
    <w:rsid w:val="008B010F"/>
    <w:rsid w:val="008B132D"/>
    <w:rsid w:val="008B1440"/>
    <w:rsid w:val="008B7469"/>
    <w:rsid w:val="008E34A5"/>
    <w:rsid w:val="008E7F72"/>
    <w:rsid w:val="008F0B46"/>
    <w:rsid w:val="008F3B16"/>
    <w:rsid w:val="008F5246"/>
    <w:rsid w:val="008F5C64"/>
    <w:rsid w:val="008F6553"/>
    <w:rsid w:val="008F76E9"/>
    <w:rsid w:val="00903493"/>
    <w:rsid w:val="009103FB"/>
    <w:rsid w:val="00915FE4"/>
    <w:rsid w:val="00923947"/>
    <w:rsid w:val="00924AC6"/>
    <w:rsid w:val="00931496"/>
    <w:rsid w:val="00933AC5"/>
    <w:rsid w:val="00941D71"/>
    <w:rsid w:val="0094286D"/>
    <w:rsid w:val="00942BF0"/>
    <w:rsid w:val="0094407A"/>
    <w:rsid w:val="00951B49"/>
    <w:rsid w:val="00966092"/>
    <w:rsid w:val="009678D6"/>
    <w:rsid w:val="0097357C"/>
    <w:rsid w:val="00984E10"/>
    <w:rsid w:val="00985FB8"/>
    <w:rsid w:val="00990597"/>
    <w:rsid w:val="00990A55"/>
    <w:rsid w:val="009B4A98"/>
    <w:rsid w:val="009B6B3C"/>
    <w:rsid w:val="009B6C10"/>
    <w:rsid w:val="009D1ED5"/>
    <w:rsid w:val="009D4B59"/>
    <w:rsid w:val="009E449F"/>
    <w:rsid w:val="009F5C37"/>
    <w:rsid w:val="009F6269"/>
    <w:rsid w:val="00A07608"/>
    <w:rsid w:val="00A112F6"/>
    <w:rsid w:val="00A14CE4"/>
    <w:rsid w:val="00A16B7A"/>
    <w:rsid w:val="00A2573F"/>
    <w:rsid w:val="00A37A1E"/>
    <w:rsid w:val="00A4063F"/>
    <w:rsid w:val="00A45B78"/>
    <w:rsid w:val="00A460AF"/>
    <w:rsid w:val="00A616F8"/>
    <w:rsid w:val="00A626C7"/>
    <w:rsid w:val="00A74713"/>
    <w:rsid w:val="00A7691C"/>
    <w:rsid w:val="00A77A20"/>
    <w:rsid w:val="00A80386"/>
    <w:rsid w:val="00A86F86"/>
    <w:rsid w:val="00A91C0B"/>
    <w:rsid w:val="00A95E7F"/>
    <w:rsid w:val="00AA479E"/>
    <w:rsid w:val="00AA60AC"/>
    <w:rsid w:val="00AA6592"/>
    <w:rsid w:val="00AC2551"/>
    <w:rsid w:val="00AC6697"/>
    <w:rsid w:val="00AC70B8"/>
    <w:rsid w:val="00AC7416"/>
    <w:rsid w:val="00AD05FB"/>
    <w:rsid w:val="00AD5C4E"/>
    <w:rsid w:val="00AE1ECB"/>
    <w:rsid w:val="00AE2497"/>
    <w:rsid w:val="00AE3965"/>
    <w:rsid w:val="00AE4974"/>
    <w:rsid w:val="00AE540C"/>
    <w:rsid w:val="00B00B21"/>
    <w:rsid w:val="00B03CD8"/>
    <w:rsid w:val="00B07A63"/>
    <w:rsid w:val="00B144E8"/>
    <w:rsid w:val="00B157AD"/>
    <w:rsid w:val="00B20C40"/>
    <w:rsid w:val="00B23294"/>
    <w:rsid w:val="00B2393F"/>
    <w:rsid w:val="00B24E91"/>
    <w:rsid w:val="00B25AEF"/>
    <w:rsid w:val="00B30829"/>
    <w:rsid w:val="00B328C1"/>
    <w:rsid w:val="00B32B44"/>
    <w:rsid w:val="00B35870"/>
    <w:rsid w:val="00B45F52"/>
    <w:rsid w:val="00B4742E"/>
    <w:rsid w:val="00B5565E"/>
    <w:rsid w:val="00B661D1"/>
    <w:rsid w:val="00B7456F"/>
    <w:rsid w:val="00B745CC"/>
    <w:rsid w:val="00B768E7"/>
    <w:rsid w:val="00B804DE"/>
    <w:rsid w:val="00B835FB"/>
    <w:rsid w:val="00B85A71"/>
    <w:rsid w:val="00B8629B"/>
    <w:rsid w:val="00B9272B"/>
    <w:rsid w:val="00B952A0"/>
    <w:rsid w:val="00BB04A9"/>
    <w:rsid w:val="00BB09E3"/>
    <w:rsid w:val="00BB54C6"/>
    <w:rsid w:val="00BB599A"/>
    <w:rsid w:val="00BB7F07"/>
    <w:rsid w:val="00BC611A"/>
    <w:rsid w:val="00BD3AA2"/>
    <w:rsid w:val="00BE07C1"/>
    <w:rsid w:val="00BE5F0C"/>
    <w:rsid w:val="00BF47B9"/>
    <w:rsid w:val="00C01C64"/>
    <w:rsid w:val="00C05818"/>
    <w:rsid w:val="00C10A11"/>
    <w:rsid w:val="00C11AC7"/>
    <w:rsid w:val="00C14CB1"/>
    <w:rsid w:val="00C14F96"/>
    <w:rsid w:val="00C17EBD"/>
    <w:rsid w:val="00C224EB"/>
    <w:rsid w:val="00C2258B"/>
    <w:rsid w:val="00C241A0"/>
    <w:rsid w:val="00C245D5"/>
    <w:rsid w:val="00C2628E"/>
    <w:rsid w:val="00C31A32"/>
    <w:rsid w:val="00C47BA5"/>
    <w:rsid w:val="00C52351"/>
    <w:rsid w:val="00C5488F"/>
    <w:rsid w:val="00C54B88"/>
    <w:rsid w:val="00C57747"/>
    <w:rsid w:val="00C62174"/>
    <w:rsid w:val="00C75AD7"/>
    <w:rsid w:val="00C80F2F"/>
    <w:rsid w:val="00C81434"/>
    <w:rsid w:val="00C873F9"/>
    <w:rsid w:val="00C87BB0"/>
    <w:rsid w:val="00CA75B2"/>
    <w:rsid w:val="00CC3B7B"/>
    <w:rsid w:val="00CC5691"/>
    <w:rsid w:val="00CD583B"/>
    <w:rsid w:val="00CD5E5B"/>
    <w:rsid w:val="00CD7137"/>
    <w:rsid w:val="00CE0BEC"/>
    <w:rsid w:val="00CE17F5"/>
    <w:rsid w:val="00CE3743"/>
    <w:rsid w:val="00CE3A5D"/>
    <w:rsid w:val="00CF3D2E"/>
    <w:rsid w:val="00CF59C9"/>
    <w:rsid w:val="00CF661A"/>
    <w:rsid w:val="00CF67ED"/>
    <w:rsid w:val="00D02A5C"/>
    <w:rsid w:val="00D02CCA"/>
    <w:rsid w:val="00D03FC1"/>
    <w:rsid w:val="00D06CF3"/>
    <w:rsid w:val="00D07C51"/>
    <w:rsid w:val="00D07C8A"/>
    <w:rsid w:val="00D14819"/>
    <w:rsid w:val="00D17DFE"/>
    <w:rsid w:val="00D22C64"/>
    <w:rsid w:val="00D24196"/>
    <w:rsid w:val="00D3531B"/>
    <w:rsid w:val="00D4088D"/>
    <w:rsid w:val="00D424C5"/>
    <w:rsid w:val="00D50220"/>
    <w:rsid w:val="00D56BD2"/>
    <w:rsid w:val="00D67E86"/>
    <w:rsid w:val="00D70184"/>
    <w:rsid w:val="00D71543"/>
    <w:rsid w:val="00D74ED6"/>
    <w:rsid w:val="00D80230"/>
    <w:rsid w:val="00D8298A"/>
    <w:rsid w:val="00D837ED"/>
    <w:rsid w:val="00D91625"/>
    <w:rsid w:val="00D91D24"/>
    <w:rsid w:val="00D9376A"/>
    <w:rsid w:val="00D93B76"/>
    <w:rsid w:val="00D961BC"/>
    <w:rsid w:val="00D97197"/>
    <w:rsid w:val="00DA2B80"/>
    <w:rsid w:val="00DA3FB7"/>
    <w:rsid w:val="00DA4C77"/>
    <w:rsid w:val="00DB059C"/>
    <w:rsid w:val="00DB1058"/>
    <w:rsid w:val="00DC3568"/>
    <w:rsid w:val="00DC57DB"/>
    <w:rsid w:val="00DD770D"/>
    <w:rsid w:val="00DE1D5F"/>
    <w:rsid w:val="00DE279B"/>
    <w:rsid w:val="00DE3648"/>
    <w:rsid w:val="00DE3ECF"/>
    <w:rsid w:val="00DE77BC"/>
    <w:rsid w:val="00DF28D2"/>
    <w:rsid w:val="00DF30E6"/>
    <w:rsid w:val="00E069DB"/>
    <w:rsid w:val="00E13A94"/>
    <w:rsid w:val="00E22E43"/>
    <w:rsid w:val="00E24001"/>
    <w:rsid w:val="00E27EF2"/>
    <w:rsid w:val="00E30721"/>
    <w:rsid w:val="00E34170"/>
    <w:rsid w:val="00E357DE"/>
    <w:rsid w:val="00E429D4"/>
    <w:rsid w:val="00E44CA1"/>
    <w:rsid w:val="00E45CAE"/>
    <w:rsid w:val="00E6260B"/>
    <w:rsid w:val="00E6759F"/>
    <w:rsid w:val="00E67F52"/>
    <w:rsid w:val="00E70873"/>
    <w:rsid w:val="00E73284"/>
    <w:rsid w:val="00E81FBB"/>
    <w:rsid w:val="00E841F7"/>
    <w:rsid w:val="00E92C9E"/>
    <w:rsid w:val="00E940CB"/>
    <w:rsid w:val="00E94C1C"/>
    <w:rsid w:val="00EA6163"/>
    <w:rsid w:val="00EB0072"/>
    <w:rsid w:val="00EB07E8"/>
    <w:rsid w:val="00EB4D29"/>
    <w:rsid w:val="00EB591F"/>
    <w:rsid w:val="00EC50E7"/>
    <w:rsid w:val="00ED36AC"/>
    <w:rsid w:val="00ED3DE3"/>
    <w:rsid w:val="00ED66DF"/>
    <w:rsid w:val="00EE1426"/>
    <w:rsid w:val="00EF2EAF"/>
    <w:rsid w:val="00EF3B7E"/>
    <w:rsid w:val="00EF4B54"/>
    <w:rsid w:val="00F17724"/>
    <w:rsid w:val="00F21205"/>
    <w:rsid w:val="00F21D25"/>
    <w:rsid w:val="00F226DF"/>
    <w:rsid w:val="00F32A2B"/>
    <w:rsid w:val="00F35F6D"/>
    <w:rsid w:val="00F36D7A"/>
    <w:rsid w:val="00F37621"/>
    <w:rsid w:val="00F4463D"/>
    <w:rsid w:val="00F45A43"/>
    <w:rsid w:val="00F47DC1"/>
    <w:rsid w:val="00F52FA9"/>
    <w:rsid w:val="00F5380B"/>
    <w:rsid w:val="00F53D87"/>
    <w:rsid w:val="00F5455A"/>
    <w:rsid w:val="00F60456"/>
    <w:rsid w:val="00F6068F"/>
    <w:rsid w:val="00F60C89"/>
    <w:rsid w:val="00F64507"/>
    <w:rsid w:val="00F6488C"/>
    <w:rsid w:val="00F651B7"/>
    <w:rsid w:val="00F65211"/>
    <w:rsid w:val="00F67032"/>
    <w:rsid w:val="00F67262"/>
    <w:rsid w:val="00F6763A"/>
    <w:rsid w:val="00F70FC2"/>
    <w:rsid w:val="00F718CE"/>
    <w:rsid w:val="00F75D08"/>
    <w:rsid w:val="00F76731"/>
    <w:rsid w:val="00F81A13"/>
    <w:rsid w:val="00FA5A8F"/>
    <w:rsid w:val="00FA76F9"/>
    <w:rsid w:val="00FB1074"/>
    <w:rsid w:val="00FB5B14"/>
    <w:rsid w:val="00FB7962"/>
    <w:rsid w:val="00FB7E50"/>
    <w:rsid w:val="00FC0C0B"/>
    <w:rsid w:val="00FC0FC2"/>
    <w:rsid w:val="00FD40B4"/>
    <w:rsid w:val="00FE2350"/>
    <w:rsid w:val="00FE2C9E"/>
    <w:rsid w:val="00FE65E7"/>
    <w:rsid w:val="00FE7916"/>
    <w:rsid w:val="00FF25FB"/>
    <w:rsid w:val="00FF5E6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31012"/>
  <w15:docId w15:val="{1B57952E-ABB4-4BDE-8F6C-EA1DBCAE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E0FFD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locked/>
    <w:rsid w:val="002F34F4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locked/>
    <w:rsid w:val="002F34F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locked/>
    <w:rsid w:val="002F34F4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2F3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2F34F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2F34F4"/>
    <w:rPr>
      <w:color w:val="0000FF"/>
      <w:u w:val="single"/>
    </w:rPr>
  </w:style>
  <w:style w:type="character" w:styleId="FollowedHyperlink">
    <w:name w:val="FollowedHyperlink"/>
    <w:locked/>
    <w:rsid w:val="002F34F4"/>
    <w:rPr>
      <w:color w:val="800080"/>
      <w:u w:val="single"/>
    </w:rPr>
  </w:style>
  <w:style w:type="paragraph" w:styleId="DocumentMap">
    <w:name w:val="Document Map"/>
    <w:basedOn w:val="Normal"/>
    <w:semiHidden/>
    <w:locked/>
    <w:rsid w:val="00E429D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locked/>
    <w:rsid w:val="00194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BF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34B49"/>
    <w:pPr>
      <w:ind w:left="720"/>
    </w:pPr>
  </w:style>
  <w:style w:type="character" w:styleId="PlaceholderText">
    <w:name w:val="Placeholder Text"/>
    <w:basedOn w:val="DefaultParagraphFont"/>
    <w:uiPriority w:val="99"/>
    <w:semiHidden/>
    <w:locked/>
    <w:rsid w:val="00501E9E"/>
    <w:rPr>
      <w:color w:val="808080"/>
    </w:rPr>
  </w:style>
  <w:style w:type="character" w:customStyle="1" w:styleId="Style1">
    <w:name w:val="Style1"/>
    <w:basedOn w:val="DefaultParagraphFont"/>
    <w:uiPriority w:val="1"/>
    <w:rsid w:val="004A4F2B"/>
    <w:rPr>
      <w:rFonts w:ascii="Comic Sans MS" w:hAnsi="Comic Sans MS"/>
      <w:sz w:val="16"/>
    </w:rPr>
  </w:style>
  <w:style w:type="character" w:customStyle="1" w:styleId="Style2">
    <w:name w:val="Style2"/>
    <w:uiPriority w:val="1"/>
    <w:rsid w:val="00562826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931496"/>
    <w:rPr>
      <w:rFonts w:ascii="Times New Roman" w:hAnsi="Times New Roman"/>
      <w:sz w:val="24"/>
    </w:rPr>
  </w:style>
  <w:style w:type="character" w:customStyle="1" w:styleId="CampOlaveDistrictEvents">
    <w:name w:val="Camp Olave District Events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OlaveDayUseOnly">
    <w:name w:val="Camp Olave Day Use Only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0OlaveMeetingsOnly">
    <w:name w:val="Camp0 Olave Meetings Only"/>
    <w:basedOn w:val="DefaultParagraphFont"/>
    <w:uiPriority w:val="1"/>
    <w:rsid w:val="00C241A0"/>
    <w:rPr>
      <w:rFonts w:ascii="Times New Roman" w:hAnsi="Times New Roman"/>
      <w:sz w:val="18"/>
    </w:rPr>
  </w:style>
  <w:style w:type="paragraph" w:styleId="NoSpacing">
    <w:name w:val="No Spacing"/>
    <w:uiPriority w:val="1"/>
    <w:qFormat/>
    <w:locked/>
    <w:rsid w:val="007561D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customStyle="1" w:styleId="font8">
    <w:name w:val="font_8"/>
    <w:basedOn w:val="Normal"/>
    <w:rsid w:val="009F62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CA" w:eastAsia="en-CA"/>
    </w:rPr>
  </w:style>
  <w:style w:type="character" w:customStyle="1" w:styleId="wixui-rich-texttext">
    <w:name w:val="wixui-rich-text__text"/>
    <w:basedOn w:val="DefaultParagraphFont"/>
    <w:rsid w:val="009F6269"/>
  </w:style>
  <w:style w:type="character" w:styleId="UnresolvedMention">
    <w:name w:val="Unresolved Mention"/>
    <w:basedOn w:val="DefaultParagraphFont"/>
    <w:uiPriority w:val="99"/>
    <w:semiHidden/>
    <w:unhideWhenUsed/>
    <w:rsid w:val="007F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olav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mpolavebookings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2EFBEF49E4904911986CE862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FA0F-0FEE-4B57-A734-E919EEAD6AA7}"/>
      </w:docPartPr>
      <w:docPartBody>
        <w:p w:rsidR="00100077" w:rsidRDefault="00AC69CC" w:rsidP="00AC69CC">
          <w:pPr>
            <w:pStyle w:val="7C02EFBEF49E4904911986CE8624E239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4E4AE68271DE40C584F0002ECC66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3F92-1E01-4982-B34A-C94221D115C8}"/>
      </w:docPartPr>
      <w:docPartBody>
        <w:p w:rsidR="00100077" w:rsidRDefault="00AC69CC" w:rsidP="00AC69CC">
          <w:pPr>
            <w:pStyle w:val="4E4AE68271DE40C584F0002ECC6695E0"/>
          </w:pPr>
          <w:r w:rsidRPr="00061A88">
            <w:rPr>
              <w:rStyle w:val="PlaceholderText"/>
            </w:rPr>
            <w:t>Choose an item.</w:t>
          </w:r>
        </w:p>
      </w:docPartBody>
    </w:docPart>
    <w:docPart>
      <w:docPartPr>
        <w:name w:val="02467456AEE84818BFB12CF11568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8AA-3EE4-463E-A216-8642A271CC6F}"/>
      </w:docPartPr>
      <w:docPartBody>
        <w:p w:rsidR="00100077" w:rsidRDefault="00AC69CC" w:rsidP="00AC69CC">
          <w:pPr>
            <w:pStyle w:val="02467456AEE84818BFB12CF115681704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0B6E1C79FD6444E5A3B62BCE3EC7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E8E-C11E-46AB-A26B-ADCA46CE6939}"/>
      </w:docPartPr>
      <w:docPartBody>
        <w:p w:rsidR="00100077" w:rsidRDefault="00AC69CC" w:rsidP="00AC69CC">
          <w:pPr>
            <w:pStyle w:val="0B6E1C79FD6444E5A3B62BCE3EC7E9FD"/>
          </w:pPr>
          <w:r w:rsidRPr="00061A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3E0"/>
    <w:rsid w:val="00010695"/>
    <w:rsid w:val="000143B6"/>
    <w:rsid w:val="00062800"/>
    <w:rsid w:val="000919B5"/>
    <w:rsid w:val="00096D12"/>
    <w:rsid w:val="000E3E31"/>
    <w:rsid w:val="000F2144"/>
    <w:rsid w:val="00100077"/>
    <w:rsid w:val="0013555C"/>
    <w:rsid w:val="00150D2E"/>
    <w:rsid w:val="001A541F"/>
    <w:rsid w:val="001B2FF9"/>
    <w:rsid w:val="001C0889"/>
    <w:rsid w:val="001C20D5"/>
    <w:rsid w:val="001C48D6"/>
    <w:rsid w:val="001E0E61"/>
    <w:rsid w:val="001E38FF"/>
    <w:rsid w:val="002B55D9"/>
    <w:rsid w:val="003659FF"/>
    <w:rsid w:val="0038359F"/>
    <w:rsid w:val="003E5EDB"/>
    <w:rsid w:val="003F2EB4"/>
    <w:rsid w:val="0040718E"/>
    <w:rsid w:val="004873E0"/>
    <w:rsid w:val="004E49DE"/>
    <w:rsid w:val="005324B0"/>
    <w:rsid w:val="0055203A"/>
    <w:rsid w:val="005F5686"/>
    <w:rsid w:val="00626917"/>
    <w:rsid w:val="00631DF5"/>
    <w:rsid w:val="006C6807"/>
    <w:rsid w:val="0071186D"/>
    <w:rsid w:val="00860E55"/>
    <w:rsid w:val="008E4104"/>
    <w:rsid w:val="009C391D"/>
    <w:rsid w:val="009D4205"/>
    <w:rsid w:val="009E77AB"/>
    <w:rsid w:val="00A50257"/>
    <w:rsid w:val="00A87D11"/>
    <w:rsid w:val="00AA1D55"/>
    <w:rsid w:val="00AC69CC"/>
    <w:rsid w:val="00AF224A"/>
    <w:rsid w:val="00BD7DC5"/>
    <w:rsid w:val="00C00E53"/>
    <w:rsid w:val="00C151A2"/>
    <w:rsid w:val="00C61E9C"/>
    <w:rsid w:val="00C92BA6"/>
    <w:rsid w:val="00D31D70"/>
    <w:rsid w:val="00D348EC"/>
    <w:rsid w:val="00D80FE4"/>
    <w:rsid w:val="00E6055D"/>
    <w:rsid w:val="00EC12BA"/>
    <w:rsid w:val="00ED1AD5"/>
    <w:rsid w:val="00F1310E"/>
    <w:rsid w:val="00F7512E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DF5"/>
    <w:rPr>
      <w:color w:val="808080"/>
    </w:rPr>
  </w:style>
  <w:style w:type="paragraph" w:customStyle="1" w:styleId="7C02EFBEF49E4904911986CE8624E239">
    <w:name w:val="7C02EFBEF49E4904911986CE8624E239"/>
    <w:rsid w:val="00AC69CC"/>
  </w:style>
  <w:style w:type="paragraph" w:customStyle="1" w:styleId="4E4AE68271DE40C584F0002ECC6695E0">
    <w:name w:val="4E4AE68271DE40C584F0002ECC6695E0"/>
    <w:rsid w:val="00AC69CC"/>
  </w:style>
  <w:style w:type="paragraph" w:customStyle="1" w:styleId="02467456AEE84818BFB12CF115681704">
    <w:name w:val="02467456AEE84818BFB12CF115681704"/>
    <w:rsid w:val="00AC69CC"/>
  </w:style>
  <w:style w:type="paragraph" w:customStyle="1" w:styleId="0B6E1C79FD6444E5A3B62BCE3EC7E9FD">
    <w:name w:val="0B6E1C79FD6444E5A3B62BCE3EC7E9FD"/>
    <w:rsid w:val="00AC6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BC20-62FD-4FDD-B159-CBF5130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Booking</vt:lpstr>
    </vt:vector>
  </TitlesOfParts>
  <Company>Hewlett-Packard Company</Company>
  <LinksUpToDate>false</LinksUpToDate>
  <CharactersWithSpaces>4361</CharactersWithSpaces>
  <SharedDoc>false</SharedDoc>
  <HLinks>
    <vt:vector size="6" baseType="variant">
      <vt:variant>
        <vt:i4>7012437</vt:i4>
      </vt:variant>
      <vt:variant>
        <vt:i4>123</vt:i4>
      </vt:variant>
      <vt:variant>
        <vt:i4>0</vt:i4>
      </vt:variant>
      <vt:variant>
        <vt:i4>5</vt:i4>
      </vt:variant>
      <vt:variant>
        <vt:lpwstr>mailto:bookings@campola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Booking</dc:title>
  <dc:creator>Kim</dc:creator>
  <cp:lastModifiedBy>Valerie Clark</cp:lastModifiedBy>
  <cp:revision>2</cp:revision>
  <cp:lastPrinted>2023-01-10T00:44:00Z</cp:lastPrinted>
  <dcterms:created xsi:type="dcterms:W3CDTF">2024-01-22T05:35:00Z</dcterms:created>
  <dcterms:modified xsi:type="dcterms:W3CDTF">2024-01-22T05:35:00Z</dcterms:modified>
</cp:coreProperties>
</file>